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32034" w:rsidRDefault="0019686F" w14:paraId="5CEF006F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іністерство освіти і науки України</w:t>
      </w:r>
    </w:p>
    <w:p w:rsidR="00332034" w:rsidRDefault="0019686F" w14:paraId="57F093EA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ціональний університет «Львівська політехніка»</w:t>
      </w:r>
    </w:p>
    <w:p w:rsidR="00332034" w:rsidRDefault="0019686F" w14:paraId="43676E52" w14:textId="6168D808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систем штучного інтелекту</w:t>
      </w:r>
    </w:p>
    <w:p w:rsidR="0036737B" w:rsidRDefault="0036737B" w14:paraId="0E349E86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332034" w:rsidP="0036737B" w:rsidRDefault="0036737B" w14:paraId="664569F6" w14:textId="4E21D231">
      <w:pPr>
        <w:jc w:val="center"/>
        <w:rPr>
          <w:rFonts w:ascii="Times New Roman" w:hAnsi="Times New Roman" w:eastAsia="Times New Roman" w:cs="Times New Roman"/>
        </w:rPr>
      </w:pPr>
      <w:r>
        <w:rPr>
          <w:noProof/>
        </w:rPr>
        <w:drawing>
          <wp:inline distT="0" distB="0" distL="0" distR="0" wp14:anchorId="0289738D" wp14:editId="6E22A237">
            <wp:extent cx="2700655" cy="2624455"/>
            <wp:effectExtent l="0" t="0" r="4445" b="44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34" w:rsidRDefault="0019686F" w14:paraId="44ADD13D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>
        <w:rPr>
          <w:rFonts w:ascii="Times New Roman" w:hAnsi="Times New Roman" w:eastAsia="Times New Roman" w:cs="Times New Roman"/>
          <w:b/>
          <w:sz w:val="40"/>
          <w:szCs w:val="40"/>
        </w:rPr>
        <w:t>Звіт</w:t>
      </w:r>
    </w:p>
    <w:p w:rsidR="00332034" w:rsidRDefault="0019686F" w14:paraId="5B40E155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 виконання </w:t>
      </w:r>
    </w:p>
    <w:p w:rsidRPr="00F7232D" w:rsidR="00332034" w:rsidP="663FCA10" w:rsidRDefault="0019686F" w14:paraId="6311615A" w14:textId="2C7E3971" w14:noSpellErr="1">
      <w:pPr>
        <w:tabs>
          <w:tab w:val="center" w:pos="4819"/>
          <w:tab w:val="left" w:pos="7468"/>
        </w:tabs>
        <w:spacing w:line="240" w:lineRule="auto"/>
        <w:ind w:left="2160"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663FCA10" w:rsidR="506AC04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Лабораторних та практичних робіт № </w:t>
      </w:r>
      <w:r w:rsidRPr="663FCA10" w:rsidR="7A4FCA5A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  <w:t>6, 8, 9</w:t>
      </w:r>
    </w:p>
    <w:p w:rsidR="00332034" w:rsidRDefault="0019686F" w14:paraId="2CD0B3FB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hAnsi="Times New Roman" w:eastAsia="Times New Roman" w:cs="Times New Roman"/>
          <w:sz w:val="28"/>
          <w:szCs w:val="28"/>
        </w:rPr>
        <w:t>«Мови та парадигми програмування»</w:t>
      </w:r>
    </w:p>
    <w:p w:rsidR="00332034" w:rsidRDefault="0019686F" w14:paraId="47D4A319" w14:textId="64377EBC">
      <w:pPr>
        <w:spacing w:line="240" w:lineRule="auto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 </w:t>
      </w:r>
      <w:r w:rsidR="00F7232D">
        <w:rPr>
          <w:rFonts w:ascii="Times New Roman" w:hAnsi="Times New Roman" w:eastAsia="Times New Roman" w:cs="Times New Roman"/>
          <w:sz w:val="28"/>
          <w:szCs w:val="28"/>
        </w:rPr>
        <w:t>«Файли. Системи числення. Бінарні файли. Символи і рядкові змінні та текстові файли. Стандартна бібліотека та деталі/методи роботи з файлами. Створення та використання бібліотек»</w:t>
      </w:r>
    </w:p>
    <w:p w:rsidR="00332034" w:rsidRDefault="00332034" w14:paraId="4381CD13" w14:textId="7777777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332034" w:rsidRDefault="0019686F" w14:paraId="65A52752" w14:textId="4F61F94F">
      <w:pPr>
        <w:spacing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>Виконала:</w:t>
      </w:r>
    </w:p>
    <w:p w:rsidR="00332034" w:rsidP="663FCA10" w:rsidRDefault="0019686F" w14:paraId="0BE25154" w14:textId="5DC3576D">
      <w:pPr>
        <w:spacing w:line="240" w:lineRule="auto"/>
        <w:jc w:val="righ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663FCA10" w:rsidR="506AC040">
        <w:rPr>
          <w:rFonts w:ascii="Times New Roman" w:hAnsi="Times New Roman" w:eastAsia="Times New Roman" w:cs="Times New Roman"/>
          <w:sz w:val="28"/>
          <w:szCs w:val="28"/>
        </w:rPr>
        <w:t>студент</w:t>
      </w:r>
      <w:r w:rsidRPr="663FCA10" w:rsidR="78721D0F">
        <w:rPr>
          <w:rFonts w:ascii="Times New Roman" w:hAnsi="Times New Roman" w:eastAsia="Times New Roman" w:cs="Times New Roman"/>
          <w:sz w:val="28"/>
          <w:szCs w:val="28"/>
        </w:rPr>
        <w:t>ка</w:t>
      </w:r>
      <w:r w:rsidRPr="663FCA10" w:rsidR="506AC040">
        <w:rPr>
          <w:rFonts w:ascii="Times New Roman" w:hAnsi="Times New Roman" w:eastAsia="Times New Roman" w:cs="Times New Roman"/>
          <w:sz w:val="28"/>
          <w:szCs w:val="28"/>
        </w:rPr>
        <w:t xml:space="preserve"> групи </w:t>
      </w:r>
      <w:r w:rsidRPr="663FCA10" w:rsidR="7A4FCA5A">
        <w:rPr>
          <w:rFonts w:ascii="Times New Roman" w:hAnsi="Times New Roman" w:eastAsia="Times New Roman" w:cs="Times New Roman"/>
          <w:sz w:val="28"/>
          <w:szCs w:val="28"/>
        </w:rPr>
        <w:t>ШІ-1</w:t>
      </w:r>
      <w:r w:rsidRPr="663FCA10" w:rsidR="5DCE9F3D">
        <w:rPr>
          <w:rFonts w:ascii="Times New Roman" w:hAnsi="Times New Roman" w:eastAsia="Times New Roman" w:cs="Times New Roman"/>
          <w:sz w:val="28"/>
          <w:szCs w:val="28"/>
        </w:rPr>
        <w:t>1</w:t>
      </w:r>
    </w:p>
    <w:p w:rsidR="5DCE9F3D" w:rsidP="663FCA10" w:rsidRDefault="5DCE9F3D" w14:paraId="3F6E6E93" w14:textId="5193FA50">
      <w:pPr>
        <w:pStyle w:val="Normal"/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DCE9F3D">
        <w:rPr>
          <w:rFonts w:ascii="Times New Roman" w:hAnsi="Times New Roman" w:eastAsia="Times New Roman" w:cs="Times New Roman"/>
          <w:sz w:val="28"/>
          <w:szCs w:val="28"/>
        </w:rPr>
        <w:t>Саліщева Юлія</w:t>
      </w:r>
    </w:p>
    <w:p w:rsidR="00332034" w:rsidP="663FCA10" w:rsidRDefault="0019686F" w14:paraId="0F970A5A" w14:textId="121F13FE">
      <w:pPr>
        <w:ind w:left="720" w:firstLine="720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:rsidR="00332034" w:rsidRDefault="0019686F" w14:paraId="3074D40C" w14:textId="1793957E">
      <w:pPr>
        <w:pStyle w:val="Heading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Тема роботи:  </w:t>
      </w:r>
    </w:p>
    <w:p w:rsidR="00332034" w:rsidP="663FCA10" w:rsidRDefault="0019686F" w14:paraId="36B68C96" w14:textId="383F6C2E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663FCA10" w:rsidR="5EBADBB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Ознайомлення з можливостями стандартної бібліотеки для роботи з числами, символами та рядками. Розуміння систем числення та їх використання. Навчання роботі з текстовими та бінарними файлами. </w:t>
      </w:r>
    </w:p>
    <w:p w:rsidR="00332034" w:rsidP="663FCA10" w:rsidRDefault="0019686F" w14:paraId="106C64B1" w14:textId="7456C8A5">
      <w:pPr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Мета роботи:</w:t>
      </w:r>
    </w:p>
    <w:p w:rsidR="00332034" w:rsidP="663FCA10" w:rsidRDefault="0019686F" w14:paraId="21C4E4E2" w14:textId="464DEB6C">
      <w:pPr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</w:pPr>
      <w:r w:rsidRPr="663FCA10" w:rsidR="5EBADBB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Розширити розуміння про символьні та рядкові змінні у мові програмування C++, ознайомитися з основними прийомами роботи з файлами та бібліотеками. </w:t>
      </w:r>
    </w:p>
    <w:p w:rsidR="00332034" w:rsidP="663FCA10" w:rsidRDefault="0019686F" w14:paraId="5178A0D8" w14:textId="5185F41E">
      <w:pPr>
        <w:rPr>
          <w:rFonts w:ascii="Times New Roman" w:hAnsi="Times New Roman" w:eastAsia="Times New Roman" w:cs="Times New Roman"/>
          <w:b w:val="1"/>
          <w:bCs w:val="1"/>
          <w:color w:val="000000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Теоретичні відомості:</w:t>
      </w:r>
    </w:p>
    <w:p w:rsidR="00332034" w:rsidRDefault="0019686F" w14:paraId="1BBF6067" w14:textId="77777777">
      <w:pPr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еоретичні відомості з переліком важливих тем:</w:t>
      </w:r>
    </w:p>
    <w:p w:rsidRPr="00F7232D" w:rsidR="00332034" w:rsidRDefault="0019686F" w14:paraId="17E21268" w14:textId="77A2F14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Pr="00F7232D" w:rsidR="00332034" w:rsidRDefault="0019686F" w14:paraId="56E8E217" w14:textId="66493E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стеми числення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332034" w:rsidRDefault="0019686F" w14:paraId="3F36830B" w14:textId="10FB9D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3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Бінарн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332034" w:rsidRDefault="0019686F" w14:paraId="294E0C0C" w14:textId="25AC4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4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мволи і рядкові змінні та текстов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7E80C232" w14:textId="08B045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5: </w:t>
      </w:r>
      <w:r w:rsidRPr="00F7232D">
        <w:rPr>
          <w:rFonts w:ascii="Times New Roman" w:hAnsi="Times New Roman" w:eastAsia="Times New Roman" w:cs="Times New Roman"/>
          <w:sz w:val="24"/>
          <w:szCs w:val="24"/>
        </w:rPr>
        <w:t>Стандартна бібліотека та деталі/методи роботи з файлам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2CA6F020" w14:textId="1EDE9A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6: </w:t>
      </w:r>
      <w:r w:rsidRPr="00F7232D">
        <w:rPr>
          <w:rFonts w:ascii="Times New Roman" w:hAnsi="Times New Roman" w:eastAsia="Times New Roman" w:cs="Times New Roman"/>
          <w:sz w:val="24"/>
          <w:szCs w:val="24"/>
        </w:rPr>
        <w:t>Створення та використання бібліотек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RDefault="00F7232D" w14:paraId="2736DB1D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332034" w:rsidRDefault="00332034" w14:paraId="3230F4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Pr="00F7232D" w:rsidR="00332034" w:rsidRDefault="0019686F" w14:paraId="1B0EE8A5" w14:textId="77777777">
      <w:pPr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Індивідуальний план опрацювання теорії:</w:t>
      </w:r>
    </w:p>
    <w:p w:rsidRPr="00F7232D" w:rsidR="00332034" w:rsidRDefault="0019686F" w14:paraId="25FFC095" w14:textId="0B3FA0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1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</w:t>
      </w:r>
    </w:p>
    <w:p w:rsidRPr="00F7232D" w:rsidR="00332034" w:rsidRDefault="0019686F" w14:paraId="5F8BE846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332034" w:rsidRDefault="0019686F" w14:paraId="4CDD86B5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332034" w:rsidRDefault="00F8585E" w14:paraId="6985B9E0" w14:textId="22A06528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використання та робота з файлами у с++ на різних прикладах і теорії.</w:t>
      </w:r>
    </w:p>
    <w:p w:rsidRPr="00F7232D" w:rsidR="00332034" w:rsidRDefault="0019686F" w14:paraId="7A054889" w14:textId="04C567E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</w:p>
    <w:p w:rsidRPr="00F7232D" w:rsidR="00332034" w:rsidRDefault="0019686F" w14:paraId="37BCB30B" w14:textId="7188E1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Початок опрацювання теми: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02.06.2023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 </w:t>
      </w:r>
    </w:p>
    <w:p w:rsidRPr="00F7232D" w:rsidR="00332034" w:rsidRDefault="0019686F" w14:paraId="5D2D8FD3" w14:textId="558141D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F7232D"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06.06.2023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F7232D" w:rsidR="00332034" w:rsidRDefault="0019686F" w14:paraId="37F381E5" w14:textId="42BA0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2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стеми числення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1666ABE5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Джерела Інформації</w:t>
      </w:r>
    </w:p>
    <w:p w:rsidRPr="00F7232D" w:rsidR="00F7232D" w:rsidP="00F7232D" w:rsidRDefault="00F7232D" w14:paraId="6EB3BD06" w14:textId="223416C9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Стаття.</w:t>
      </w:r>
      <w:r w:rsidRPr="663FCA10" w:rsidR="14E43E9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F7232D" w:rsidP="00F7232D" w:rsidRDefault="000B255E" w14:paraId="00677144" w14:textId="662CF032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рацьовано і вивчено, що є різні системи числення, такі як двійкова, десяткова,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шістнадцяткова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</w:rPr>
        <w:t>вісімкова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</w:rPr>
        <w:t xml:space="preserve"> і як можна перевести число на ту чи іншу систему числення.</w:t>
      </w:r>
    </w:p>
    <w:p w:rsidRPr="00F7232D" w:rsidR="00F7232D" w:rsidP="00F7232D" w:rsidRDefault="00F7232D" w14:paraId="1B70E857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7232D" w:rsidR="00F7232D" w:rsidP="00F7232D" w:rsidRDefault="00F7232D" w14:paraId="558E12A5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7232D" w:rsidR="00332034" w:rsidP="00F7232D" w:rsidRDefault="00F7232D" w14:paraId="66DB4068" w14:textId="7B5053B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:rsidRPr="00F7232D" w:rsidR="00332034" w:rsidRDefault="0019686F" w14:paraId="0442C940" w14:textId="2DE920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а №3: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Бінарн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0B255E" w:rsidP="663FCA10" w:rsidRDefault="000B255E" w14:paraId="4604345B" w14:textId="2E4E9AAB">
      <w:pPr>
        <w:numPr>
          <w:ilvl w:val="1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F7232D" w:rsidP="00F7232D" w:rsidRDefault="00F7232D" w14:paraId="3381FACA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F7232D" w:rsidP="00F7232D" w:rsidRDefault="000B255E" w14:paraId="1C7EE409" w14:textId="35EC0B94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Опрацьовано </w:t>
      </w:r>
      <w:r w:rsidR="00320D8A">
        <w:rPr>
          <w:rFonts w:ascii="Times New Roman" w:hAnsi="Times New Roman" w:eastAsia="Times New Roman" w:cs="Times New Roman"/>
          <w:sz w:val="24"/>
          <w:szCs w:val="24"/>
        </w:rPr>
        <w:t>як зберігається інформація у бінарних файлах.</w:t>
      </w:r>
    </w:p>
    <w:p w:rsidRPr="00F7232D" w:rsidR="00F7232D" w:rsidP="00F7232D" w:rsidRDefault="00F7232D" w14:paraId="4AFF0024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7232D" w:rsidR="00F7232D" w:rsidP="00F7232D" w:rsidRDefault="00F7232D" w14:paraId="33B53ADF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7232D" w:rsidR="00332034" w:rsidP="00F7232D" w:rsidRDefault="00F7232D" w14:paraId="6BBB34E9" w14:textId="496A61E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</w:t>
      </w:r>
    </w:p>
    <w:p w:rsidRPr="00F7232D" w:rsidR="00332034" w:rsidRDefault="0019686F" w14:paraId="07E9B932" w14:textId="21CD889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4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7232D" w:rsidR="00F7232D">
        <w:rPr>
          <w:rFonts w:ascii="Times New Roman" w:hAnsi="Times New Roman" w:eastAsia="Times New Roman" w:cs="Times New Roman"/>
          <w:sz w:val="24"/>
          <w:szCs w:val="24"/>
        </w:rPr>
        <w:t>Символи і рядкові змінні та текстові файли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EE051D" w:rsidP="663FCA10" w:rsidRDefault="00EE051D" w14:paraId="4718F544" w14:textId="023958C8">
      <w:pPr>
        <w:numPr>
          <w:ilvl w:val="1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F7232D" w:rsidP="00F7232D" w:rsidRDefault="00F7232D" w14:paraId="6D002CC1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="00F7232D" w:rsidP="00F7232D" w:rsidRDefault="00EE051D" w14:paraId="3AC1CAA5" w14:textId="69C2B139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як працювати з символьними змінними та рядками. Також опрацьовано принцип роботи з функціями і використано деякі з них на практиці</w:t>
      </w:r>
    </w:p>
    <w:p w:rsidRPr="00F7232D" w:rsidR="00EE051D" w:rsidP="00F7232D" w:rsidRDefault="00EE051D" w14:paraId="6D15CA7F" w14:textId="371B260E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приклади робіт з текстовими файлами на мові с++.</w:t>
      </w:r>
    </w:p>
    <w:p w:rsidRPr="00F7232D" w:rsidR="00F7232D" w:rsidP="00F7232D" w:rsidRDefault="00F7232D" w14:paraId="3787F063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7232D" w:rsidR="00F7232D" w:rsidP="00F7232D" w:rsidRDefault="00F7232D" w14:paraId="751DD4A3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7232D" w:rsidR="00332034" w:rsidP="00F7232D" w:rsidRDefault="00F7232D" w14:paraId="26263951" w14:textId="56B975E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</w:t>
      </w:r>
      <w:r w:rsidRPr="00F7232D" w:rsidR="0019686F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 w:rsidRPr="00F8585E" w:rsidR="00F7232D" w:rsidP="00F7232D" w:rsidRDefault="00F7232D" w14:paraId="3CF751AF" w14:textId="265A42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5</w:t>
      </w:r>
      <w:r w:rsidRPr="00F7232D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8585E" w:rsidR="00F8585E">
        <w:rPr>
          <w:rFonts w:ascii="Times New Roman" w:hAnsi="Times New Roman" w:eastAsia="Times New Roman" w:cs="Times New Roman"/>
          <w:sz w:val="24"/>
          <w:szCs w:val="24"/>
        </w:rPr>
        <w:t>Стандартна бібліотека та деталі</w:t>
      </w: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="00F7232D" w:rsidP="663FCA10" w:rsidRDefault="00F7232D" w14:paraId="26535441" w14:textId="6CC05A82">
      <w:pPr>
        <w:numPr>
          <w:ilvl w:val="1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8585E" w:rsidR="00EE051D" w:rsidP="00EE051D" w:rsidRDefault="00EE051D" w14:paraId="339FA01F" w14:textId="77777777">
      <w:pPr>
        <w:spacing w:after="0" w:line="240" w:lineRule="auto"/>
        <w:ind w:left="2160"/>
        <w:rPr>
          <w:rFonts w:ascii="Times New Roman" w:hAnsi="Times New Roman" w:eastAsia="Times New Roman" w:cs="Times New Roman"/>
          <w:sz w:val="24"/>
          <w:szCs w:val="24"/>
        </w:rPr>
      </w:pPr>
    </w:p>
    <w:p w:rsidRPr="00F8585E" w:rsidR="00F7232D" w:rsidP="00F7232D" w:rsidRDefault="00F7232D" w14:paraId="65D40D5D" w14:textId="77777777">
      <w:pPr>
        <w:numPr>
          <w:ilvl w:val="1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8585E" w:rsidR="00F7232D" w:rsidP="00F7232D" w:rsidRDefault="00F7232D" w14:paraId="2578FB82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Статус: Ознайомлена</w:t>
      </w:r>
    </w:p>
    <w:p w:rsidRPr="00F8585E" w:rsidR="00F7232D" w:rsidP="00F7232D" w:rsidRDefault="00F7232D" w14:paraId="2D557EBF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чаток опрацювання теми: 02.06.2023  </w:t>
      </w:r>
    </w:p>
    <w:p w:rsidRPr="00F8585E" w:rsidR="00F7232D" w:rsidP="00F7232D" w:rsidRDefault="00F7232D" w14:paraId="43EC3B08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вершення опрацювання теми: 06.06.2023  </w:t>
      </w:r>
    </w:p>
    <w:p w:rsidRPr="00F8585E" w:rsidR="00F7232D" w:rsidP="00F7232D" w:rsidRDefault="00F7232D" w14:paraId="58A16CFC" w14:textId="394BEB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Тема №</w:t>
      </w:r>
      <w:r w:rsidRPr="00F8585E" w:rsid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6</w:t>
      </w: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F8585E" w:rsidR="00F8585E">
        <w:rPr>
          <w:rFonts w:ascii="Times New Roman" w:hAnsi="Times New Roman" w:eastAsia="Times New Roman" w:cs="Times New Roman"/>
          <w:sz w:val="24"/>
          <w:szCs w:val="24"/>
        </w:rPr>
        <w:t>Створення та використання бібліотек</w:t>
      </w:r>
      <w:r w:rsidRPr="00F8585E"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</w:p>
    <w:p w:rsidRPr="00F7232D" w:rsidR="00F7232D" w:rsidP="00F7232D" w:rsidRDefault="00F7232D" w14:paraId="43DED989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Джерела Інформації</w:t>
      </w:r>
    </w:p>
    <w:p w:rsidRPr="00F7232D" w:rsidR="00F7232D" w:rsidP="663FCA10" w:rsidRDefault="00F7232D" w14:paraId="22B52663" w14:textId="77777777" w14:noSpellErr="1">
      <w:pPr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sz w:val="24"/>
          <w:szCs w:val="24"/>
        </w:rPr>
        <w:t>Що опрацьовано:</w:t>
      </w:r>
    </w:p>
    <w:p w:rsidRPr="00F7232D" w:rsidR="00F7232D" w:rsidP="00F7232D" w:rsidRDefault="00E77F0F" w14:paraId="1A8E72F1" w14:textId="02A53D9C"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працьовано на прикладі як створити бібліотеку та використати її.</w:t>
      </w:r>
    </w:p>
    <w:p w:rsidRPr="00F7232D" w:rsidR="00F7232D" w:rsidP="00F7232D" w:rsidRDefault="00F7232D" w14:paraId="65DC4C42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атус: Ознайомлена</w:t>
      </w:r>
    </w:p>
    <w:p w:rsidRPr="00F7232D" w:rsidR="00F7232D" w:rsidP="00F7232D" w:rsidRDefault="00F7232D" w14:paraId="4F666F78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очаток опрацювання теми: 02.06.2023  </w:t>
      </w:r>
    </w:p>
    <w:p w:rsidRPr="00F7232D" w:rsidR="00F7232D" w:rsidP="00F7232D" w:rsidRDefault="00F7232D" w14:paraId="27CF3339" w14:textId="7777777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Звершення опрацювання</w:t>
      </w: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теми: 06.06.2023 </w:t>
      </w:r>
      <w:r w:rsidRPr="663FCA10" w:rsidR="7A4FCA5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Pr="00F7232D" w:rsidR="00F7232D" w:rsidP="00F7232D" w:rsidRDefault="00F7232D" w14:paraId="23EC57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332034" w:rsidRDefault="0019686F" w14:paraId="23719498" w14:textId="77777777">
      <w:pPr>
        <w:pStyle w:val="Heading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Виконання роботи:</w:t>
      </w:r>
    </w:p>
    <w:p w:rsidR="00332034" w:rsidRDefault="0019686F" w14:paraId="575E5F96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Опрацювання завдання та вимог до програм та середовища: </w:t>
      </w:r>
    </w:p>
    <w:p w:rsidR="00332034" w:rsidRDefault="0019686F" w14:paraId="5A85EB90" w14:textId="7EA0111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№1 VNS </w:t>
      </w:r>
      <w:proofErr w:type="spellStart"/>
      <w:r w:rsidR="00E77F0F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="00332034" w:rsidP="663FCA10" w:rsidRDefault="0019686F" w14:paraId="5EAAC6A2" w14:textId="7663112B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Варіант завдання</w:t>
      </w:r>
      <w:r w:rsidRPr="663FCA10" w:rsidR="30C7809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</w:t>
      </w:r>
      <w:r w:rsidRPr="663FCA10" w:rsidR="1859BD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3</w:t>
      </w:r>
    </w:p>
    <w:p w:rsidR="00332034" w:rsidP="663FCA10" w:rsidRDefault="0019686F" w14:paraId="7DC67855" w14:textId="36479BE9">
      <w:pP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1859BDF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еретворити рядок таким чином, щоб цифри кожного слова в ньому були</w:t>
      </w:r>
    </w:p>
    <w:p w:rsidR="00332034" w:rsidP="663FCA10" w:rsidRDefault="0019686F" w14:paraId="1C906F02" w14:textId="1DCC2E7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1859BDFE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відсортовані за спаданням.</w:t>
      </w:r>
      <w:r w:rsidRPr="663FCA10" w:rsidR="2C214E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</w:t>
      </w:r>
    </w:p>
    <w:p w:rsidRPr="00E77F0F" w:rsidR="00332034" w:rsidRDefault="0019686F" w14:paraId="6BFF73B8" w14:textId="36E2807C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№2 VNS </w:t>
      </w:r>
      <w:proofErr w:type="spellStart"/>
      <w:r w:rsidR="00E77F0F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 8</w:t>
      </w:r>
    </w:p>
    <w:p w:rsidR="00332034" w:rsidRDefault="0019686F" w14:paraId="42074B6F" w14:textId="1613E8D5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sz w:val="24"/>
          <w:szCs w:val="24"/>
        </w:rPr>
        <w:t>Варіант завдання</w:t>
      </w: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-</w:t>
      </w:r>
      <w:r w:rsidRPr="663FCA10" w:rsidR="5E1BD660">
        <w:rPr>
          <w:rFonts w:ascii="Times New Roman" w:hAnsi="Times New Roman" w:eastAsia="Times New Roman" w:cs="Times New Roman"/>
          <w:sz w:val="24"/>
          <w:szCs w:val="24"/>
        </w:rPr>
        <w:t>13</w:t>
      </w:r>
    </w:p>
    <w:p w:rsidR="5E1BD660" w:rsidP="663FCA10" w:rsidRDefault="5E1BD660" w14:paraId="046AACAE" w14:textId="0731102A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663FCA10" w:rsidR="5E1BD660">
        <w:rPr>
          <w:rFonts w:ascii="Times New Roman" w:hAnsi="Times New Roman" w:eastAsia="Times New Roman" w:cs="Times New Roman"/>
          <w:sz w:val="24"/>
          <w:szCs w:val="24"/>
        </w:rPr>
        <w:t xml:space="preserve"> Структура "Спортивна команда":</w:t>
      </w:r>
    </w:p>
    <w:p w:rsidR="5E1BD660" w:rsidP="663FCA10" w:rsidRDefault="5E1BD660" w14:paraId="1D529120" w14:textId="5101D644"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назва;</w:t>
      </w:r>
    </w:p>
    <w:p w:rsidR="5E1BD660" w:rsidP="663FCA10" w:rsidRDefault="5E1BD660" w14:paraId="31F271AC" w14:textId="4D6B7B6B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місто;</w:t>
      </w:r>
    </w:p>
    <w:p w:rsidR="5E1BD660" w:rsidP="663FCA10" w:rsidRDefault="5E1BD660" w14:paraId="0D1F057A" w14:textId="5BBC41A4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кількість гравців;</w:t>
      </w:r>
    </w:p>
    <w:p w:rsidR="5E1BD660" w:rsidP="663FCA10" w:rsidRDefault="5E1BD660" w14:paraId="51DF66CE" w14:textId="186BC805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- кількість набраних очків.</w:t>
      </w:r>
    </w:p>
    <w:p w:rsidR="5E1BD660" w:rsidP="663FCA10" w:rsidRDefault="5E1BD660" w14:paraId="576385EA" w14:textId="7E613BC9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Знищити всі елементи з кількістю очків менше заданого, додати 2 елементи на</w:t>
      </w:r>
    </w:p>
    <w:p w:rsidR="5E1BD660" w:rsidP="663FCA10" w:rsidRDefault="5E1BD660" w14:paraId="67EF736F" w14:textId="35F0D9C1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63FCA10" w:rsidR="5E1BD660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початок файлу.</w:t>
      </w:r>
    </w:p>
    <w:p w:rsidR="00E77F0F" w:rsidP="00E77F0F" w:rsidRDefault="0019686F" w14:paraId="12CD1105" w14:textId="77777777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№3 VNS </w:t>
      </w:r>
      <w:proofErr w:type="spellStart"/>
      <w:r w:rsidR="00E77F0F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E77F0F">
        <w:rPr>
          <w:rFonts w:ascii="Times New Roman" w:hAnsi="Times New Roman" w:eastAsia="Times New Roman" w:cs="Times New Roman"/>
          <w:sz w:val="28"/>
          <w:szCs w:val="28"/>
        </w:rPr>
        <w:t xml:space="preserve"> 9</w:t>
      </w:r>
    </w:p>
    <w:p w:rsidR="00773B6E" w:rsidP="00773B6E" w:rsidRDefault="00773B6E" w14:paraId="08E58B3E" w14:textId="5EA96C6A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2C214E01">
        <w:rPr>
          <w:rFonts w:ascii="Times New Roman" w:hAnsi="Times New Roman" w:eastAsia="Times New Roman" w:cs="Times New Roman"/>
          <w:sz w:val="24"/>
          <w:szCs w:val="24"/>
        </w:rPr>
        <w:t>Варіант завдання-</w:t>
      </w:r>
      <w:r w:rsidRPr="663FCA10" w:rsidR="5963718F">
        <w:rPr>
          <w:rFonts w:ascii="Times New Roman" w:hAnsi="Times New Roman" w:eastAsia="Times New Roman" w:cs="Times New Roman"/>
          <w:sz w:val="24"/>
          <w:szCs w:val="24"/>
        </w:rPr>
        <w:t>13</w:t>
      </w:r>
    </w:p>
    <w:p w:rsidR="2A25E6A5" w:rsidP="663FCA10" w:rsidRDefault="2A25E6A5" w14:paraId="6EB5661F" w14:textId="1DAF7E3D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63FCA10" w:rsidR="2A25E6A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1) Скопіювати з файлу F1 у файл F2 всі рядки, що починаються на букву «А» і розташовані між рядками з номерами N1 й N2.</w:t>
      </w:r>
    </w:p>
    <w:p w:rsidR="2A25E6A5" w:rsidP="663FCA10" w:rsidRDefault="2A25E6A5" w14:paraId="63504B03" w14:textId="40EACD75">
      <w:pPr>
        <w:pStyle w:val="Normal"/>
        <w:ind w:left="0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63FCA10" w:rsidR="2A25E6A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         2) Визначити номер того рядка, у якому найбільше приголосних букв, файлу - F2.</w:t>
      </w:r>
    </w:p>
    <w:p w:rsidRPr="00E77F0F" w:rsidR="00E77F0F" w:rsidP="00E77F0F" w:rsidRDefault="00E77F0F" w14:paraId="7C9B1168" w14:textId="1BA56F9F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4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  <w:r w:rsidR="0047199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E77F0F" w:rsidP="00E77F0F" w:rsidRDefault="00E77F0F" w14:paraId="63F7AFF3" w14:textId="7033D9E1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ріант завдання-2</w:t>
      </w:r>
    </w:p>
    <w:p w:rsidR="00E77F0F" w:rsidP="00E77F0F" w:rsidRDefault="00E77F0F" w14:paraId="3025F025" w14:textId="0D32F2F0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hyperlink r:id="R76574db7215b4665">
        <w:r w:rsidRPr="663FCA10" w:rsidR="68797B5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algotester.com/uk/ContestProblem/DisplayWithEditor/134641</w:t>
        </w:r>
      </w:hyperlink>
    </w:p>
    <w:p w:rsidR="663FCA10" w:rsidP="663FCA10" w:rsidRDefault="663FCA10" w14:paraId="6EC2C5CB" w14:textId="09E72CA6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E77F0F" w:rsidR="00E77F0F" w:rsidP="663FCA10" w:rsidRDefault="00E77F0F" w14:paraId="7F5AA5DE" w14:textId="3B590122">
      <w:pPr>
        <w:pStyle w:val="Normal"/>
        <w:spacing w:after="0"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5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Algotester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  <w:proofErr w:type="spellStart"/>
      <w:proofErr w:type="spellEnd"/>
      <w:proofErr w:type="spellStart"/>
      <w:proofErr w:type="spellEnd"/>
    </w:p>
    <w:p w:rsidR="00E77F0F" w:rsidP="00E77F0F" w:rsidRDefault="00E77F0F" w14:paraId="539A43A3" w14:textId="30AB31D2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ріант завдання-2</w:t>
      </w:r>
    </w:p>
    <w:p w:rsidRPr="0047199B" w:rsidR="00E77F0F" w:rsidP="00E77F0F" w:rsidRDefault="00E77F0F" w14:paraId="6021A625" w14:textId="78B75CC3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hyperlink r:id="Rca7e15a4e24f4132">
        <w:r w:rsidRPr="663FCA10" w:rsidR="68797B5C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https://algotester.com/uk/ContestProblem/DisplayWithEditor/134743</w:t>
        </w:r>
      </w:hyperlink>
    </w:p>
    <w:p w:rsidR="663FCA10" w:rsidP="663FCA10" w:rsidRDefault="663FCA10" w14:paraId="24AD8A4E" w14:textId="66F2E77D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E77F0F" w:rsidR="00E77F0F" w:rsidP="00E77F0F" w:rsidRDefault="00E77F0F" w14:paraId="5A10A80E" w14:textId="3E787D07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6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="0047199B" w:rsidP="0047199B" w:rsidRDefault="00E77F0F" w14:paraId="42B454A4" w14:textId="77777777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Запис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текстової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стрічки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із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заданим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47199B" w:rsidR="0047199B" w:rsidP="0047199B" w:rsidRDefault="0047199B" w14:paraId="01A311D7" w14:textId="352760AB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еалізув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ункцію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енн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і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в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ь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67F0225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enu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{ Success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, Failure, … };</w:t>
      </w:r>
    </w:p>
    <w:p w:rsidRPr="0047199B" w:rsidR="0047199B" w:rsidP="0047199B" w:rsidRDefault="0047199B" w14:paraId="02618CFE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write_to_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char *name, char *content);</w:t>
      </w:r>
    </w:p>
    <w:p w:rsidRPr="0047199B" w:rsidR="0047199B" w:rsidP="0047199B" w:rsidRDefault="0047199B" w14:paraId="736AAC1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мов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дач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5E59A51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з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дани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;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якщ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снує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ерез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й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міст</w:t>
      </w:r>
      <w:proofErr w:type="spellEnd"/>
    </w:p>
    <w:p w:rsidRPr="0047199B" w:rsidR="0047199B" w:rsidP="0047199B" w:rsidRDefault="0047199B" w14:paraId="301F119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код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ійки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із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аріантів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хід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араметрів</w:t>
      </w:r>
      <w:proofErr w:type="spellEnd"/>
    </w:p>
    <w:p w:rsidRPr="0047199B" w:rsidR="0047199B" w:rsidP="0047199B" w:rsidRDefault="0047199B" w14:paraId="32F2841B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name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мож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ключ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шлях</w:t>
      </w:r>
      <w:proofErr w:type="spellEnd"/>
    </w:p>
    <w:p w:rsidRPr="0047199B" w:rsidR="0047199B" w:rsidP="0047199B" w:rsidRDefault="0047199B" w14:paraId="1CC2C6C5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міст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річк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ontent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рочит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content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з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андартн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воду</w:t>
      </w:r>
      <w:proofErr w:type="spellEnd"/>
    </w:p>
    <w:p w:rsidR="00E77F0F" w:rsidP="0047199B" w:rsidRDefault="0047199B" w14:paraId="06F8D5FC" w14:textId="77502790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оверну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атус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с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ройшл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спішн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далос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аб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бі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ч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00E77F0F" w:rsidP="00E77F0F" w:rsidRDefault="00E77F0F" w14:paraId="1335C9DD" w14:textId="27AE669C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жливі деталі для врахування в імплементації програми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</w:rPr>
        <w:t>використати функцію створення файлів</w:t>
      </w:r>
    </w:p>
    <w:p w:rsidRPr="00E77F0F" w:rsidR="00E77F0F" w:rsidP="00E77F0F" w:rsidRDefault="00E77F0F" w14:paraId="118DE84C" w14:textId="6C5CBC0C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7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Pr="0047199B" w:rsidR="0047199B" w:rsidP="0047199B" w:rsidRDefault="00E77F0F" w14:paraId="2FFAD989" w14:textId="77777777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Копіювання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вмісту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інший</w:t>
      </w:r>
      <w:proofErr w:type="spellEnd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63FCA10" w:rsidR="68797B5C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</w:p>
    <w:p w:rsidRPr="0047199B" w:rsidR="0047199B" w:rsidP="0047199B" w:rsidRDefault="0047199B" w14:paraId="45782D7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еалізув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ункцію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енн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і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в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ь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2E75201F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enu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{ Success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, Failure, … };</w:t>
      </w:r>
    </w:p>
    <w:p w:rsidRPr="0047199B" w:rsidR="0047199B" w:rsidP="0047199B" w:rsidRDefault="0047199B" w14:paraId="5E5E22B2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OpResult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copy_</w:t>
      </w:r>
      <w:proofErr w:type="gram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char *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fro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, char *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to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);</w:t>
      </w:r>
    </w:p>
    <w:p w:rsidRPr="0047199B" w:rsidR="0047199B" w:rsidP="0047199B" w:rsidRDefault="0047199B" w14:paraId="5C65F3E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мов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дач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</w:p>
    <w:p w:rsidRPr="0047199B" w:rsidR="0047199B" w:rsidP="0047199B" w:rsidRDefault="0047199B" w14:paraId="4E4B050A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копіюв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міст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з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fro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у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з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ім’я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to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;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аписа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код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ійки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різ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аріантів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хід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араметрів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броб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с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можлив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аріан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сутності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дног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з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ів</w:t>
      </w:r>
      <w:proofErr w:type="spellEnd"/>
    </w:p>
    <w:p w:rsidRPr="0047199B" w:rsidR="0047199B" w:rsidP="0047199B" w:rsidRDefault="0047199B" w14:paraId="2F0D30D8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from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file_to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можуть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бу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овни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аб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носним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шляхом</w:t>
      </w:r>
      <w:proofErr w:type="spellEnd"/>
    </w:p>
    <w:p w:rsidR="00E77F0F" w:rsidP="0047199B" w:rsidRDefault="0047199B" w14:paraId="2C99ED65" w14:textId="28178AA3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оверну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атус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: Success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с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пройшл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успішн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Failure –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не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далос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створит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або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бій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операції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від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читанн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чи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пису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даних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закриття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файла</w:t>
      </w:r>
      <w:proofErr w:type="spellEnd"/>
      <w:r w:rsidRPr="0047199B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Pr="00C54EE3" w:rsidR="00E77F0F" w:rsidP="00C54EE3" w:rsidRDefault="00E77F0F" w14:paraId="283514DC" w14:textId="0FCA1F46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>Важливі деталі для врахування в імплементації програми</w:t>
      </w:r>
      <w:r w:rsidRPr="663FCA10" w:rsidR="3D6C340E">
        <w:rPr>
          <w:rFonts w:ascii="Times New Roman" w:hAnsi="Times New Roman" w:eastAsia="Times New Roman" w:cs="Times New Roman"/>
          <w:sz w:val="24"/>
          <w:szCs w:val="24"/>
        </w:rPr>
        <w:t xml:space="preserve"> - використати функцію створення файлів.</w:t>
      </w:r>
    </w:p>
    <w:p w:rsidRPr="00E77F0F" w:rsidR="00E77F0F" w:rsidP="00E77F0F" w:rsidRDefault="00E77F0F" w14:paraId="176DF53F" w14:textId="2F9E83B2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Завдання </w:t>
      </w:r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№8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30C7809E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="00E77F0F" w:rsidP="00E77F0F" w:rsidRDefault="00E77F0F" w14:paraId="1972156F" w14:textId="3E66BF6F">
      <w:pPr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63FCA10" w:rsidR="30C7809E">
        <w:rPr>
          <w:rFonts w:ascii="Times New Roman" w:hAnsi="Times New Roman" w:eastAsia="Times New Roman" w:cs="Times New Roman"/>
          <w:sz w:val="24"/>
          <w:szCs w:val="24"/>
        </w:rPr>
        <w:t xml:space="preserve">Деталі завдання </w:t>
      </w:r>
      <w:hyperlink r:id="Ra5ca3b1cfaed4fdb">
        <w:r w:rsidRPr="663FCA10" w:rsidR="3D6C340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algotester.com/uk/ContestProblem/DisplayWithEditor/134777</w:t>
        </w:r>
      </w:hyperlink>
    </w:p>
    <w:p w:rsidR="00332034" w:rsidRDefault="00332034" w14:paraId="4E638C89" w14:textId="77777777">
      <w:pPr>
        <w:rPr>
          <w:rFonts w:ascii="Times New Roman" w:hAnsi="Times New Roman" w:eastAsia="Times New Roman" w:cs="Times New Roman"/>
        </w:rPr>
      </w:pPr>
    </w:p>
    <w:p w:rsidR="00332034" w:rsidRDefault="0019686F" w14:paraId="5C133B22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2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Pr="00C54EE3" w:rsidR="00332034" w:rsidRDefault="0019686F" w14:paraId="68D07F9C" w14:textId="7D36755C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№1 VNS 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306822D2">
        <w:rPr>
          <w:rFonts w:ascii="Times New Roman" w:hAnsi="Times New Roman" w:eastAsia="Times New Roman" w:cs="Times New Roman"/>
          <w:sz w:val="28"/>
          <w:szCs w:val="28"/>
        </w:rPr>
        <w:t>9</w:t>
      </w:r>
    </w:p>
    <w:p w:rsidR="00332034" w:rsidP="663FCA10" w:rsidRDefault="0019686F" w14:paraId="21BC71F8" w14:textId="192158DD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Блок-схема</w:t>
      </w:r>
    </w:p>
    <w:p w:rsidR="12611A65" w:rsidP="663FCA10" w:rsidRDefault="12611A65" w14:paraId="55CD1337" w14:textId="4406669E">
      <w:pPr>
        <w:pStyle w:val="Normal"/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/>
      </w:pPr>
      <w:r w:rsidR="12611A65">
        <w:drawing>
          <wp:inline wp14:editId="146467E5" wp14:anchorId="17AB7B1E">
            <wp:extent cx="4547760" cy="6183924"/>
            <wp:effectExtent l="0" t="0" r="0" b="0"/>
            <wp:docPr id="221965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9afba33fda4f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60" cy="61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4" w:rsidP="663FCA10" w:rsidRDefault="00212DFC" w14:paraId="18F2A574" w14:noSpellErr="1" w14:textId="1BB75A4B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left="720"/>
        <w:jc w:val="center"/>
      </w:pPr>
    </w:p>
    <w:p w:rsidR="00212DFC" w:rsidP="00961764" w:rsidRDefault="00961764" w14:paraId="6229D2FE" w14:textId="24FFE08B">
      <w:pPr>
        <w:pStyle w:val="Caption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7152CE">
        <w:t>Блок-схема до програми №1</w:t>
      </w:r>
    </w:p>
    <w:p w:rsidR="00332034" w:rsidRDefault="0019686F" w14:paraId="556CF8F4" w14:textId="6BADC7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 xml:space="preserve"> – 1 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година</w:t>
      </w:r>
    </w:p>
    <w:p w:rsidRPr="00C54EE3" w:rsidR="00332034" w:rsidRDefault="0019686F" w14:paraId="6343EE83" w14:textId="0018B7CE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№2 VNS </w:t>
      </w:r>
      <w:proofErr w:type="spellStart"/>
      <w:r w:rsidR="00C54EE3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 8</w:t>
      </w:r>
    </w:p>
    <w:p w:rsidR="00332034" w:rsidP="663FCA10" w:rsidRDefault="0019686F" w14:paraId="748214BD" w14:textId="527A34FE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</w:t>
      </w:r>
      <w:r w:rsidRPr="663FCA10" w:rsidR="66C634D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.30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години</w:t>
      </w:r>
    </w:p>
    <w:p w:rsidRPr="00C54EE3" w:rsidR="00332034" w:rsidRDefault="0019686F" w14:paraId="0776AE50" w14:textId="4A887D75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№3 VNS </w:t>
      </w:r>
      <w:proofErr w:type="spellStart"/>
      <w:r w:rsidR="00C54EE3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="00C54EE3">
        <w:rPr>
          <w:rFonts w:ascii="Times New Roman" w:hAnsi="Times New Roman" w:eastAsia="Times New Roman" w:cs="Times New Roman"/>
          <w:sz w:val="28"/>
          <w:szCs w:val="28"/>
        </w:rPr>
        <w:t xml:space="preserve"> 9</w:t>
      </w:r>
    </w:p>
    <w:p w:rsidRPr="00212DFC" w:rsidR="00332034" w:rsidP="00996C62" w:rsidRDefault="0019686F" w14:paraId="7ECB89B8" w14:textId="207489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506AC0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1 година</w:t>
      </w:r>
    </w:p>
    <w:p w:rsidRPr="00C54EE3" w:rsidR="00C54EE3" w:rsidP="00C54EE3" w:rsidRDefault="00C54EE3" w14:paraId="7098D8B1" w14:textId="22F1D573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4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</w:p>
    <w:p w:rsidRPr="00C54EE3" w:rsidR="00C54EE3" w:rsidP="00C54EE3" w:rsidRDefault="00C54EE3" w14:paraId="3A66F43D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1 година</w:t>
      </w:r>
    </w:p>
    <w:p w:rsidRPr="00C54EE3" w:rsidR="00C54EE3" w:rsidP="00C54EE3" w:rsidRDefault="00C54EE3" w14:paraId="1AB4A0BA" w14:textId="50FB723F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5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Pr="00C54EE3" w:rsidR="00C54EE3" w:rsidP="663FCA10" w:rsidRDefault="00C54EE3" w14:paraId="3494B6BC" w14:textId="1B2E8766">
      <w:pPr>
        <w:numPr>
          <w:ilvl w:val="0"/>
          <w:numId w:val="3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ланований час на реалізацію – </w:t>
      </w:r>
      <w:r w:rsidRPr="663FCA10" w:rsidR="08D231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.30</w:t>
      </w: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година</w:t>
      </w:r>
    </w:p>
    <w:p w:rsidRPr="00C54EE3" w:rsidR="00C54EE3" w:rsidP="00C54EE3" w:rsidRDefault="00C54EE3" w14:paraId="48331227" w14:textId="63B1CD02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6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Pr="00C54EE3" w:rsidR="00C54EE3" w:rsidP="00C54EE3" w:rsidRDefault="00C54EE3" w14:paraId="0AC37D99" w14:textId="494D38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50 хвилин</w:t>
      </w:r>
    </w:p>
    <w:p w:rsidRPr="00C54EE3" w:rsidR="00C54EE3" w:rsidP="00C54EE3" w:rsidRDefault="00C54EE3" w14:paraId="08B617A0" w14:textId="33B0FB22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7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Pr="00C54EE3" w:rsidR="00C54EE3" w:rsidP="00C54EE3" w:rsidRDefault="00C54EE3" w14:paraId="562963DC" w14:textId="777777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1 година</w:t>
      </w:r>
    </w:p>
    <w:p w:rsidRPr="00C54EE3" w:rsidR="00C54EE3" w:rsidP="00C54EE3" w:rsidRDefault="00C54EE3" w14:paraId="0CE8DA99" w14:textId="64353CBB">
      <w:pPr>
        <w:spacing w:after="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ограм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8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Pr="00C54EE3" w:rsidR="00C54EE3" w:rsidP="00C54EE3" w:rsidRDefault="00C54EE3" w14:paraId="72C596F4" w14:textId="368049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663FCA10" w:rsidR="3D6C34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ланований час на реалізацію – 30 хвилин</w:t>
      </w:r>
    </w:p>
    <w:p w:rsidR="00332034" w:rsidRDefault="00332034" w14:paraId="616F6681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332034" w:rsidRDefault="0019686F" w14:paraId="09BC5D13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3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нфігурація середовища до виконання завдань:</w:t>
      </w:r>
    </w:p>
    <w:p w:rsidR="00332034" w:rsidRDefault="00C54EE3" w14:paraId="4F59B90E" w14:textId="4803E3D4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одаткової конфігурації середовища не потрібно.</w:t>
      </w:r>
    </w:p>
    <w:p w:rsidR="00332034" w:rsidRDefault="0019686F" w14:paraId="401D3F3A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4. 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Код програм з посиланням на зовнішні ресурси:</w:t>
      </w:r>
    </w:p>
    <w:p w:rsidR="00332034" w:rsidRDefault="0019686F" w14:paraId="3D0F788D" w14:textId="730C5334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506AC040">
        <w:rPr>
          <w:rFonts w:ascii="Times New Roman" w:hAnsi="Times New Roman" w:eastAsia="Times New Roman" w:cs="Times New Roman"/>
        </w:rPr>
        <w:t xml:space="preserve">Завдання </w:t>
      </w:r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№1 VNS </w:t>
      </w:r>
      <w:proofErr w:type="spellStart"/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3D6C340E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Pr="00E25C3F" w:rsidR="00E25C3F" w:rsidP="663FCA10" w:rsidRDefault="00E25C3F" w14:paraId="7395BDBE" w14:textId="0FDA29B6">
      <w:pPr>
        <w:pStyle w:val="Normal"/>
        <w:spacing w:after="0" w:line="285" w:lineRule="atLeas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0803a1ad7e6842ad">
        <w:r w:rsidRPr="663FCA10" w:rsidR="7DD290A6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vns_lab_6_task_1_variant_13_yulia_salishcheva.cpp at epic_5_practice_and_labs_yuliia_salishcheva · artificial-intelligence-department/ai_programming_playground (github.com)</w:t>
        </w:r>
      </w:hyperlink>
      <w:proofErr w:type="spellStart"/>
      <w:proofErr w:type="spellEnd"/>
    </w:p>
    <w:p w:rsidRPr="00E25C3F" w:rsidR="00E25C3F" w:rsidP="663FCA10" w:rsidRDefault="00E25C3F" w14:paraId="3D774689" w14:textId="3D770096">
      <w:pPr>
        <w:pStyle w:val="Normal"/>
        <w:spacing w:after="0" w:line="285" w:lineRule="atLeast"/>
      </w:pPr>
      <w:r w:rsidR="5EADCB86">
        <w:drawing>
          <wp:inline wp14:editId="461A41C2" wp14:anchorId="76EE207A">
            <wp:extent cx="3981450" cy="4572000"/>
            <wp:effectExtent l="0" t="0" r="0" b="0"/>
            <wp:docPr id="733691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29e29d1d140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ADCB86" w:rsidP="663FCA10" w:rsidRDefault="5EADCB86" w14:paraId="6C23F0B8" w14:textId="6FF4107E">
      <w:pPr>
        <w:pStyle w:val="Normal"/>
      </w:pPr>
      <w:r w:rsidR="5EADCB86">
        <w:drawing>
          <wp:inline wp14:editId="5D549529" wp14:anchorId="5CF998CF">
            <wp:extent cx="4572000" cy="4086225"/>
            <wp:effectExtent l="0" t="0" r="0" b="0"/>
            <wp:docPr id="494773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f94ab97e774c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CA3" w:rsidR="009A6CA3" w:rsidP="663FCA10" w:rsidRDefault="009A6CA3" w14:paraId="4070B627" w14:textId="5C202136">
      <w:pPr>
        <w:spacing w:after="0" w:line="285" w:lineRule="atLeast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Завдання №2 VNS 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8</w:t>
      </w:r>
    </w:p>
    <w:p w:rsidRPr="009A6CA3" w:rsidR="009A6CA3" w:rsidP="663FCA10" w:rsidRDefault="009A6CA3" w14:paraId="1E984EB9" w14:textId="78D6D179">
      <w:pPr>
        <w:pStyle w:val="Normal"/>
        <w:spacing w:after="0" w:line="285" w:lineRule="atLeas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4c433216b5b24ae4">
        <w:r w:rsidRPr="663FCA10" w:rsidR="59B73A02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vns_lab_8_task_1_variant_13_yulia_salishcheva.cpp at epic_5_practice_and_labs_yuliia_salishcheva · artificial-intelligence-department/ai_programming_playground (github.com)</w:t>
        </w:r>
      </w:hyperlink>
    </w:p>
    <w:p w:rsidRPr="009A6CA3" w:rsidR="009A6CA3" w:rsidP="663FCA10" w:rsidRDefault="009A6CA3" w14:paraId="361F1AF8" w14:textId="037B1B5A">
      <w:pPr>
        <w:pStyle w:val="Normal"/>
        <w:spacing w:after="0" w:line="285" w:lineRule="atLeast"/>
      </w:pPr>
      <w:r w:rsidR="6AF09795">
        <w:drawing>
          <wp:inline wp14:editId="417C8EFF" wp14:anchorId="2FE6776F">
            <wp:extent cx="4572000" cy="3457575"/>
            <wp:effectExtent l="0" t="0" r="0" b="0"/>
            <wp:docPr id="546934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6485e238fd45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F09795" w:rsidP="663FCA10" w:rsidRDefault="6AF09795" w14:paraId="4187AC32" w14:textId="77058859">
      <w:pPr>
        <w:pStyle w:val="Normal"/>
      </w:pPr>
      <w:r w:rsidR="6AF09795">
        <w:drawing>
          <wp:inline wp14:editId="66B63E39" wp14:anchorId="1131A08A">
            <wp:extent cx="4980996" cy="3248025"/>
            <wp:effectExtent l="0" t="0" r="0" b="0"/>
            <wp:docPr id="1971913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0ada933e7e45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9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F09795" w:rsidP="663FCA10" w:rsidRDefault="6AF09795" w14:paraId="4C289AD2" w14:textId="66C15D11">
      <w:pPr>
        <w:pStyle w:val="Normal"/>
      </w:pPr>
      <w:r w:rsidR="6AF09795">
        <w:drawing>
          <wp:inline wp14:editId="43AB423D" wp14:anchorId="0A98175B">
            <wp:extent cx="4838700" cy="3276203"/>
            <wp:effectExtent l="0" t="0" r="0" b="0"/>
            <wp:docPr id="1437203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109911fc040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009A6CA3" w:rsidRDefault="009A6CA3" w14:paraId="221D135F" w14:textId="6849FC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Завдання №3 VNS </w:t>
      </w:r>
      <w:proofErr w:type="spellStart"/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9</w:t>
      </w:r>
    </w:p>
    <w:p w:rsidR="00764C53" w:rsidP="663FCA10" w:rsidRDefault="00764C53" w14:paraId="4CD9F3E9" w14:textId="1B83FF60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13480fdb46a84ec8">
        <w:r w:rsidRPr="663FCA10" w:rsidR="014F0204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vns_lab_9_task_1_variant_13_yulia_salishcheva.cpp at epic_5_practice_and_labs_yuliia_salishcheva · artificial-intelligence-department/ai_programming_playground (github.com)</w:t>
        </w:r>
      </w:hyperlink>
    </w:p>
    <w:p w:rsidR="00764C53" w:rsidP="663FCA10" w:rsidRDefault="00764C53" w14:paraId="06D0EFBD" w14:textId="42332209">
      <w:pPr>
        <w:pStyle w:val="Normal"/>
      </w:pPr>
      <w:r w:rsidR="06CB4E7F">
        <w:drawing>
          <wp:inline wp14:editId="5B46EAB9" wp14:anchorId="7CB32551">
            <wp:extent cx="6219825" cy="2967374"/>
            <wp:effectExtent l="0" t="0" r="0" b="0"/>
            <wp:docPr id="1247918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8f92336e8445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627DA55B" w14:textId="285CDDA4">
      <w:pPr>
        <w:pStyle w:val="Normal"/>
      </w:pPr>
      <w:r w:rsidR="06CB4E7F">
        <w:drawing>
          <wp:inline wp14:editId="311B8925" wp14:anchorId="4ED2EB84">
            <wp:extent cx="5810250" cy="4115594"/>
            <wp:effectExtent l="0" t="0" r="0" b="0"/>
            <wp:docPr id="1362950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74fcb9b90349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  <w:proofErr w:type="spellStart"/>
      <w:proofErr w:type="spellEnd"/>
    </w:p>
    <w:p w:rsidR="009A6CA3" w:rsidP="663FCA10" w:rsidRDefault="009A6CA3" w14:paraId="65978EDA" w14:textId="04707AF7">
      <w:pPr>
        <w:pStyle w:val="Normal"/>
      </w:pPr>
      <w:r w:rsidR="06CB4E7F">
        <w:drawing>
          <wp:inline wp14:editId="581670CB" wp14:anchorId="618C687A">
            <wp:extent cx="5775158" cy="4114800"/>
            <wp:effectExtent l="0" t="0" r="0" b="0"/>
            <wp:docPr id="571521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2db3c9776147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24384944" w14:textId="78B0D097">
      <w:pPr>
        <w:pStyle w:val="Normal"/>
      </w:pPr>
      <w:r w:rsidR="06CB4E7F">
        <w:drawing>
          <wp:inline wp14:editId="6D50DCAA" wp14:anchorId="5BD29D64">
            <wp:extent cx="5366657" cy="4695825"/>
            <wp:effectExtent l="0" t="0" r="0" b="0"/>
            <wp:docPr id="1688435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33a6d723b64f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57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2D503FA8" w14:textId="0A1D4DCB">
      <w:pPr>
        <w:pStyle w:val="Normal"/>
      </w:pPr>
    </w:p>
    <w:p w:rsidR="009A6CA3" w:rsidP="663FCA10" w:rsidRDefault="009A6CA3" w14:paraId="680901A3" w14:textId="5A0E3F7A">
      <w:pPr>
        <w:pStyle w:val="Normal"/>
      </w:pPr>
      <w:r w:rsidR="06CB4E7F">
        <w:drawing>
          <wp:inline wp14:editId="78E0B466" wp14:anchorId="2DA91396">
            <wp:extent cx="5689140" cy="2619375"/>
            <wp:effectExtent l="0" t="0" r="0" b="0"/>
            <wp:docPr id="2011089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e9f0f8c03b4e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3" w:rsidP="663FCA10" w:rsidRDefault="009A6CA3" w14:paraId="1B9B15C6" w14:textId="1BDDC78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Завдання №4 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Algotester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>Lab</w:t>
      </w:r>
      <w:r w:rsidRPr="663FCA10" w:rsidR="58C77F29">
        <w:rPr>
          <w:rFonts w:ascii="Times New Roman" w:hAnsi="Times New Roman" w:eastAsia="Times New Roman" w:cs="Times New Roman"/>
          <w:sz w:val="28"/>
          <w:szCs w:val="28"/>
        </w:rPr>
        <w:t xml:space="preserve"> 4</w:t>
      </w:r>
    </w:p>
    <w:p w:rsidRPr="009A6CA3" w:rsidR="009A6CA3" w:rsidP="663FCA10" w:rsidRDefault="009A6CA3" w14:paraId="39CA6EF8" w14:textId="557B4CA3">
      <w:pPr>
        <w:pStyle w:val="Normal"/>
        <w:spacing w:after="0" w:line="285" w:lineRule="atLeas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31c52dae7e7c407a">
        <w:r w:rsidRPr="663FCA10" w:rsidR="44BBC209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algotester_lab_4_variant_2_yulia_salishcheva.cpp at epic_5_practice_and_labs_yuliia_salishcheva · artificial-intelligence-department/ai_programming_playground (github.com)</w:t>
        </w:r>
      </w:hyperlink>
    </w:p>
    <w:p w:rsidRPr="009A6CA3" w:rsidR="009A6CA3" w:rsidP="663FCA10" w:rsidRDefault="009A6CA3" w14:paraId="6AEF30FC" w14:textId="74D59707">
      <w:pPr>
        <w:pStyle w:val="Normal"/>
        <w:spacing w:after="0" w:line="285" w:lineRule="atLeast"/>
      </w:pPr>
      <w:r w:rsidR="53815A65">
        <w:drawing>
          <wp:inline wp14:editId="6CF8A651" wp14:anchorId="4D5E33B8">
            <wp:extent cx="3524369" cy="4819650"/>
            <wp:effectExtent l="0" t="0" r="0" b="0"/>
            <wp:docPr id="14739157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622288873d4b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69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815A65" w:rsidP="663FCA10" w:rsidRDefault="53815A65" w14:paraId="699B6510" w14:textId="40ADF786">
      <w:pPr>
        <w:pStyle w:val="Normal"/>
      </w:pPr>
      <w:r w:rsidR="53815A65">
        <w:drawing>
          <wp:inline wp14:editId="1C1ED05E" wp14:anchorId="29BAE2ED">
            <wp:extent cx="3560445" cy="4800600"/>
            <wp:effectExtent l="0" t="0" r="0" b="0"/>
            <wp:docPr id="770327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0e40ea93b49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E" w:rsidP="004C0EAE" w:rsidRDefault="004C0EAE" w14:paraId="67DCC900" w14:textId="5FDF1D94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Завдання №5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6</w:t>
      </w:r>
    </w:p>
    <w:p w:rsidR="00764C53" w:rsidP="663FCA10" w:rsidRDefault="00764C53" w14:paraId="3F0015F0" w14:textId="5BC04E76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671d48e9b57249ec">
        <w:r w:rsidRPr="663FCA10" w:rsidR="47A5EF8C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algotester_lab_6_variant_2_yulia_salishcheva.cpp at epic_5_practice_and_labs_yuliia_salishcheva · artificial-intelligence-department/ai_programming_playground (github.com)</w:t>
        </w:r>
      </w:hyperlink>
    </w:p>
    <w:p w:rsidR="00764C53" w:rsidP="663FCA10" w:rsidRDefault="00764C53" w14:paraId="364C449C" w14:textId="06832FA4">
      <w:pPr>
        <w:pStyle w:val="Normal"/>
      </w:pPr>
      <w:r w:rsidR="2F266C09">
        <w:drawing>
          <wp:inline wp14:editId="75CA9ECB" wp14:anchorId="3ED350DF">
            <wp:extent cx="6119694" cy="3582571"/>
            <wp:effectExtent l="0" t="0" r="0" b="0"/>
            <wp:docPr id="43134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3a5ce87bd448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94" cy="35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266C09" w:rsidP="663FCA10" w:rsidRDefault="2F266C09" w14:paraId="767B8811" w14:textId="57B726E3">
      <w:pPr>
        <w:pStyle w:val="Normal"/>
      </w:pPr>
      <w:r w:rsidR="2F266C09">
        <w:drawing>
          <wp:inline wp14:editId="7B720705" wp14:anchorId="3992C6F9">
            <wp:extent cx="6100808" cy="4029075"/>
            <wp:effectExtent l="0" t="0" r="0" b="0"/>
            <wp:docPr id="1948661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f424ab659742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80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A5AE3" w:rsidP="663FCA10" w:rsidRDefault="324A5AE3" w14:paraId="14DD2879" w14:textId="11972566">
      <w:pPr>
        <w:pStyle w:val="Normal"/>
      </w:pPr>
      <w:r w:rsidR="324A5AE3">
        <w:drawing>
          <wp:inline wp14:editId="483CBFF3" wp14:anchorId="3F42BE75">
            <wp:extent cx="5303024" cy="3944124"/>
            <wp:effectExtent l="0" t="0" r="0" b="0"/>
            <wp:docPr id="2108289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4a45ef03dc47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24" cy="39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4A5AE3" w:rsidP="663FCA10" w:rsidRDefault="324A5AE3" w14:paraId="595B046B" w14:textId="4C2AFE07">
      <w:pPr>
        <w:pStyle w:val="Normal"/>
      </w:pPr>
      <w:r w:rsidR="324A5AE3">
        <w:drawing>
          <wp:inline wp14:editId="70DD89D0" wp14:anchorId="7DBCBB1F">
            <wp:extent cx="4819650" cy="3423960"/>
            <wp:effectExtent l="0" t="0" r="0" b="0"/>
            <wp:docPr id="1013090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1b08bce74348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E" w:rsidP="004C0EAE" w:rsidRDefault="004C0EAE" w14:paraId="401AAA91" w14:textId="784F0FE0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Завдання №6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="00764C53" w:rsidP="663FCA10" w:rsidRDefault="00764C53" w14:paraId="0F48EA14" w14:textId="234B97A9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7014bbb473cc43eb">
        <w:r w:rsidRPr="663FCA10" w:rsidR="6DF4BFA2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practice_work_task_1_yulia_salishcheva.cpp at epic_5_practice_and_labs_yuliia_salishcheva · artificial-intelligence-department/ai_programming_playground (github.com)</w:t>
        </w:r>
      </w:hyperlink>
    </w:p>
    <w:p w:rsidR="00764C53" w:rsidP="663FCA10" w:rsidRDefault="00764C53" w14:paraId="15A5AA5A" w14:textId="20234634">
      <w:pPr>
        <w:pStyle w:val="Normal"/>
      </w:pPr>
      <w:r w:rsidR="3235E009">
        <w:drawing>
          <wp:inline wp14:editId="302FD835" wp14:anchorId="1EAC49AF">
            <wp:extent cx="3867150" cy="4572000"/>
            <wp:effectExtent l="0" t="0" r="0" b="0"/>
            <wp:docPr id="497396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4985646aff40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5E009" w:rsidP="663FCA10" w:rsidRDefault="3235E009" w14:paraId="670E4A44" w14:textId="4D7AD0FC">
      <w:pPr>
        <w:pStyle w:val="Normal"/>
      </w:pPr>
      <w:r w:rsidR="3235E009">
        <w:drawing>
          <wp:inline wp14:editId="381BDB1B" wp14:anchorId="026464AA">
            <wp:extent cx="3714750" cy="3407664"/>
            <wp:effectExtent l="0" t="0" r="0" b="0"/>
            <wp:docPr id="1696589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c329ba85a48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AE" w:rsidP="004C0EAE" w:rsidRDefault="004C0EAE" w14:paraId="276F1A16" w14:textId="082364CD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Завдання №7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0A1CC193"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="00764C53" w:rsidP="663FCA10" w:rsidRDefault="00764C53" w14:paraId="6843741E" w14:textId="6F645339">
      <w:pPr>
        <w:pStyle w:val="Normal"/>
      </w:pPr>
      <w:r w:rsidR="2BCF49A5">
        <w:drawing>
          <wp:inline wp14:editId="6E03D0F6" wp14:anchorId="23CC579B">
            <wp:extent cx="3257550" cy="4572000"/>
            <wp:effectExtent l="0" t="0" r="0" b="0"/>
            <wp:docPr id="1126992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b443a4b18249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CF49A5" w:rsidP="663FCA10" w:rsidRDefault="2BCF49A5" w14:paraId="5FA8BC67" w14:textId="6E7B3946">
      <w:pPr>
        <w:pStyle w:val="Normal"/>
      </w:pPr>
      <w:r w:rsidR="2BCF49A5">
        <w:drawing>
          <wp:inline wp14:editId="7003B87E" wp14:anchorId="74BB3EDC">
            <wp:extent cx="4045894" cy="2316783"/>
            <wp:effectExtent l="0" t="0" r="0" b="0"/>
            <wp:docPr id="1997009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f0e17c78a74a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94" cy="23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73296A" w:rsidRDefault="0073296A" w14:paraId="7BDECE01" w14:textId="032E5DEE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Завдання №8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="4152CA7A" w:rsidP="663FCA10" w:rsidRDefault="4152CA7A" w14:paraId="2DC019B5" w14:textId="06F5A9C8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hyperlink r:id="R03d6ef49b1f343e6">
        <w:r w:rsidRPr="663FCA10" w:rsidR="4152CA7A">
          <w:rPr>
            <w:rStyle w:val="Hyperlink"/>
            <w:rFonts w:ascii="Times New Roman" w:hAnsi="Times New Roman" w:eastAsia="Times New Roman" w:cs="Times New Roman"/>
            <w:noProof w:val="0"/>
            <w:sz w:val="28"/>
            <w:szCs w:val="28"/>
            <w:lang w:val="uk-UA"/>
          </w:rPr>
          <w:t>ai_programming_playground/ai_11/yuliia_salishcheva/epic_5/practice_work_self_algotester_task_1_yulia_salishcheva.cpp at epic_5_practice_and_labs_yuliia_salishcheva · artificial-intelligence-department/ai_programming_playground (github.com)</w:t>
        </w:r>
      </w:hyperlink>
    </w:p>
    <w:p w:rsidR="00764C53" w:rsidP="0073296A" w:rsidRDefault="00764C53" w14:paraId="564C7B4D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73296A" w:rsidR="0073296A" w:rsidP="663FCA10" w:rsidRDefault="0073296A" w14:paraId="5E0D9900" w14:textId="06089278">
      <w:pPr>
        <w:pStyle w:val="Normal"/>
        <w:spacing w:after="0" w:line="285" w:lineRule="atLeast"/>
      </w:pPr>
      <w:r w:rsidR="51CCAEC5">
        <w:drawing>
          <wp:inline wp14:editId="5684AC32" wp14:anchorId="7D9448B9">
            <wp:extent cx="3533775" cy="4572000"/>
            <wp:effectExtent l="0" t="0" r="0" b="0"/>
            <wp:docPr id="1373314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851e4373b47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34" w:rsidRDefault="0019686F" w14:paraId="65FD3F51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5.</w:t>
      </w:r>
      <w:r>
        <w:rPr>
          <w:rFonts w:ascii="Times New Roman" w:hAnsi="Times New Roman" w:eastAsia="Times New Roman" w:cs="Times New Roman"/>
          <w:b/>
          <w:color w:val="000000"/>
        </w:rPr>
        <w:tab/>
      </w:r>
      <w:r>
        <w:rPr>
          <w:rFonts w:ascii="Times New Roman" w:hAnsi="Times New Roman" w:eastAsia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:rsidR="0073296A" w:rsidP="0073296A" w:rsidRDefault="0073296A" w14:paraId="661E03BB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Завдання №1 VNS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6 </w:t>
      </w:r>
    </w:p>
    <w:p w:rsidR="00961764" w:rsidP="663FCA10" w:rsidRDefault="0073296A" w14:paraId="5257226C" w14:textId="4C77BBE0">
      <w:pPr>
        <w:pStyle w:val="Normal"/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="7A021800">
        <w:drawing>
          <wp:inline wp14:editId="49E0606D" wp14:anchorId="106B7BAD">
            <wp:extent cx="4171950" cy="971550"/>
            <wp:effectExtent l="0" t="0" r="0" b="0"/>
            <wp:docPr id="1913252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d4d18cdd7b49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961764" w:rsidRDefault="00961764" w14:paraId="4FE6D743" w14:textId="7378FA81">
      <w:pPr>
        <w:pStyle w:val="Caption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5678C0">
        <w:rPr>
          <w:lang w:val="en-US"/>
        </w:rPr>
        <w:t>Результат</w:t>
      </w:r>
      <w:proofErr w:type="spellEnd"/>
      <w:r w:rsidRPr="005678C0">
        <w:rPr>
          <w:lang w:val="en-US"/>
        </w:rPr>
        <w:t xml:space="preserve"> </w:t>
      </w:r>
      <w:proofErr w:type="spellStart"/>
      <w:r w:rsidRPr="005678C0">
        <w:rPr>
          <w:lang w:val="en-US"/>
        </w:rPr>
        <w:t>виконання</w:t>
      </w:r>
      <w:proofErr w:type="spellEnd"/>
      <w:r>
        <w:rPr>
          <w:lang w:val="en-US"/>
        </w:rPr>
        <w:t xml:space="preserve"> </w:t>
      </w:r>
      <w:r>
        <w:t>завдання №1</w:t>
      </w:r>
    </w:p>
    <w:p w:rsidR="00332034" w:rsidRDefault="0019686F" w14:paraId="658AEBEC" w14:textId="63858FD5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Час затрачений на виконання завдання</w:t>
      </w:r>
      <w:r w:rsidR="0073296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– </w:t>
      </w:r>
      <w:r w:rsidR="0073296A">
        <w:rPr>
          <w:rFonts w:ascii="Times New Roman" w:hAnsi="Times New Roman" w:eastAsia="Times New Roman" w:cs="Times New Roman"/>
          <w:sz w:val="24"/>
          <w:szCs w:val="24"/>
        </w:rPr>
        <w:t>1 година</w:t>
      </w:r>
    </w:p>
    <w:p w:rsidR="0073296A" w:rsidP="0073296A" w:rsidRDefault="0073296A" w14:paraId="618DD275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Завдання №2 VNS </w:t>
      </w:r>
      <w:proofErr w:type="spellStart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69F97A61">
        <w:rPr>
          <w:rFonts w:ascii="Times New Roman" w:hAnsi="Times New Roman" w:eastAsia="Times New Roman" w:cs="Times New Roman"/>
          <w:sz w:val="28"/>
          <w:szCs w:val="28"/>
        </w:rPr>
        <w:t xml:space="preserve"> 8 </w:t>
      </w:r>
    </w:p>
    <w:p w:rsidR="00961764" w:rsidP="663FCA10" w:rsidRDefault="00C574B7" w14:paraId="0760D694" w14:textId="7617D759">
      <w:pPr>
        <w:pStyle w:val="Normal"/>
        <w:keepNext w:val="1"/>
      </w:pPr>
      <w:r w:rsidR="2DB1B8F0">
        <w:drawing>
          <wp:inline wp14:editId="63B81A1D" wp14:anchorId="7946F5B3">
            <wp:extent cx="3924300" cy="2476500"/>
            <wp:effectExtent l="0" t="0" r="0" b="0"/>
            <wp:docPr id="289481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59d5cadd3545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961764" w:rsidRDefault="00961764" w14:paraId="15EBD358" w14:textId="488D42E3">
      <w:pPr>
        <w:pStyle w:val="Caption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3</w:t>
      </w:r>
      <w:r>
        <w:fldChar w:fldCharType="end"/>
      </w:r>
      <w:r>
        <w:t xml:space="preserve"> </w:t>
      </w:r>
      <w:r w:rsidRPr="00D562ED">
        <w:t>Результат виконання завдання №</w:t>
      </w:r>
      <w:r>
        <w:t>2</w:t>
      </w:r>
    </w:p>
    <w:p w:rsidRPr="00C574B7" w:rsidR="00C574B7" w:rsidRDefault="00C574B7" w14:paraId="3B937F02" w14:textId="56B0D886">
      <w:pPr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Час затрачений на виконання завдання: 2 години</w:t>
      </w:r>
    </w:p>
    <w:p w:rsidR="00C574B7" w:rsidP="00C574B7" w:rsidRDefault="00C574B7" w14:paraId="6B9BACBA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60A7FAD8">
        <w:rPr>
          <w:rFonts w:ascii="Times New Roman" w:hAnsi="Times New Roman" w:eastAsia="Times New Roman" w:cs="Times New Roman"/>
          <w:sz w:val="28"/>
          <w:szCs w:val="28"/>
        </w:rPr>
        <w:t xml:space="preserve">Завдання №3 VNS </w:t>
      </w:r>
      <w:proofErr w:type="spellStart"/>
      <w:r w:rsidRPr="663FCA10" w:rsidR="60A7FAD8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60A7FAD8">
        <w:rPr>
          <w:rFonts w:ascii="Times New Roman" w:hAnsi="Times New Roman" w:eastAsia="Times New Roman" w:cs="Times New Roman"/>
          <w:sz w:val="28"/>
          <w:szCs w:val="28"/>
        </w:rPr>
        <w:t xml:space="preserve"> 9 </w:t>
      </w:r>
    </w:p>
    <w:p w:rsidR="00961764" w:rsidP="663FCA10" w:rsidRDefault="00C574B7" w14:paraId="01845092" w14:textId="47AD4B33">
      <w:pPr>
        <w:pStyle w:val="Normal"/>
        <w:keepNext w:val="1"/>
      </w:pPr>
      <w:r w:rsidR="6BB4ED79">
        <w:drawing>
          <wp:inline wp14:editId="10ABECF7" wp14:anchorId="1FE7FEE0">
            <wp:extent cx="4572000" cy="1343025"/>
            <wp:effectExtent l="0" t="0" r="0" b="0"/>
            <wp:docPr id="1665017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c9c363fb5d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296A" w:rsidR="0073296A" w:rsidP="00961764" w:rsidRDefault="00961764" w14:paraId="07CE5937" w14:textId="2887BD33">
      <w:pPr>
        <w:pStyle w:val="Caption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4</w:t>
      </w:r>
      <w:r>
        <w:fldChar w:fldCharType="end"/>
      </w:r>
      <w:r>
        <w:t xml:space="preserve"> </w:t>
      </w:r>
      <w:r w:rsidRPr="00961EAA">
        <w:t>Результат виконання завдання №</w:t>
      </w:r>
      <w:r>
        <w:t>3</w:t>
      </w:r>
    </w:p>
    <w:p w:rsidR="00C574B7" w:rsidP="00C574B7" w:rsidRDefault="00C574B7" w14:paraId="26862F62" w14:textId="596F6A5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Час затрачений на виконання завдання: 1 година</w:t>
      </w:r>
    </w:p>
    <w:p w:rsidR="00C574B7" w:rsidP="00C574B7" w:rsidRDefault="00C574B7" w14:paraId="2D6E8708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дання №4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4 </w:t>
      </w:r>
    </w:p>
    <w:p w:rsidR="00961764" w:rsidP="00961764" w:rsidRDefault="00FC1979" w14:paraId="4F1D091B" w14:textId="77777777">
      <w:pPr>
        <w:keepNext/>
      </w:pPr>
      <w:r w:rsidRPr="00FC1979">
        <w:rPr>
          <w:rFonts w:ascii="Times New Roman" w:hAnsi="Times New Roman" w:eastAsia="Times New Roman" w:cs="Times New Roman"/>
          <w:noProof/>
          <w:color w:val="FFFFFF"/>
          <w:sz w:val="28"/>
          <w:szCs w:val="28"/>
        </w:rPr>
        <w:drawing>
          <wp:inline distT="0" distB="0" distL="0" distR="0" wp14:anchorId="1C2395C2" wp14:editId="1C35023B">
            <wp:extent cx="1667108" cy="148610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B7" w:rsidP="00961764" w:rsidRDefault="00961764" w14:paraId="224F6765" w14:textId="1258D5EF">
      <w:pPr>
        <w:pStyle w:val="Caption"/>
        <w:rPr>
          <w:rFonts w:ascii="Times New Roman" w:hAnsi="Times New Roman" w:eastAsia="Times New Roman" w:cs="Times New Roman"/>
          <w:i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5</w:t>
      </w:r>
      <w:r>
        <w:fldChar w:fldCharType="end"/>
      </w:r>
      <w:r>
        <w:t xml:space="preserve"> </w:t>
      </w:r>
      <w:r w:rsidRPr="00380A91">
        <w:t>Результат виконання завдання №</w:t>
      </w:r>
      <w:r>
        <w:t>4</w:t>
      </w:r>
    </w:p>
    <w:p w:rsidR="00961764" w:rsidP="00961764" w:rsidRDefault="000F4A04" w14:paraId="7DDB303D" w14:textId="77777777">
      <w:pPr>
        <w:keepNext/>
      </w:pPr>
      <w:r w:rsidRPr="000F4A04">
        <w:rPr>
          <w:rFonts w:ascii="Times New Roman" w:hAnsi="Times New Roman" w:eastAsia="Times New Roman" w:cs="Times New Roman"/>
          <w:i/>
          <w:noProof/>
          <w:sz w:val="28"/>
          <w:szCs w:val="28"/>
        </w:rPr>
        <w:drawing>
          <wp:inline distT="0" distB="0" distL="0" distR="0" wp14:anchorId="60A1A529" wp14:editId="01FA98EE">
            <wp:extent cx="6300470" cy="6235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04" w:rsidP="00961764" w:rsidRDefault="00961764" w14:paraId="0BE927D8" w14:textId="5D133FD6"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6</w:t>
      </w:r>
      <w:r>
        <w:fldChar w:fldCharType="end"/>
      </w:r>
      <w:r>
        <w:t xml:space="preserve"> </w:t>
      </w:r>
      <w:r w:rsidRPr="00DD2F80">
        <w:t xml:space="preserve">Результат </w:t>
      </w:r>
      <w:r>
        <w:t>зарахуванн</w:t>
      </w:r>
      <w:r w:rsidRPr="00DD2F80">
        <w:t>я завдання №</w:t>
      </w:r>
      <w:r>
        <w:t>4</w:t>
      </w:r>
    </w:p>
    <w:p w:rsidR="00FC1979" w:rsidP="00FC1979" w:rsidRDefault="00FC1979" w14:paraId="3342682D" w14:textId="73662F8E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 w:rsidR="00FA073E">
        <w:rPr>
          <w:rFonts w:ascii="Times New Roman" w:hAnsi="Times New Roman" w:eastAsia="Times New Roman" w:cs="Times New Roman"/>
          <w:sz w:val="28"/>
          <w:szCs w:val="28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один</w:t>
      </w:r>
      <w:r w:rsidR="00FA073E">
        <w:rPr>
          <w:rFonts w:ascii="Times New Roman" w:hAnsi="Times New Roman" w:eastAsia="Times New Roman" w:cs="Times New Roman"/>
          <w:sz w:val="28"/>
          <w:szCs w:val="28"/>
        </w:rPr>
        <w:t>и</w:t>
      </w:r>
    </w:p>
    <w:p w:rsidR="00FC1979" w:rsidP="00FC1979" w:rsidRDefault="00FC1979" w14:paraId="53A3E4F5" w14:textId="3A0F3DAA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 xml:space="preserve">Завдання №5 </w:t>
      </w:r>
      <w:proofErr w:type="spellStart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>Algotester</w:t>
      </w:r>
      <w:proofErr w:type="spellEnd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>Lab</w:t>
      </w:r>
      <w:proofErr w:type="spellEnd"/>
      <w:r w:rsidRPr="663FCA10" w:rsidR="4B616A9A">
        <w:rPr>
          <w:rFonts w:ascii="Times New Roman" w:hAnsi="Times New Roman" w:eastAsia="Times New Roman" w:cs="Times New Roman"/>
          <w:sz w:val="28"/>
          <w:szCs w:val="28"/>
        </w:rPr>
        <w:t xml:space="preserve"> 6 </w:t>
      </w:r>
    </w:p>
    <w:p w:rsidR="00961764" w:rsidP="663FCA10" w:rsidRDefault="00FC1979" w14:paraId="62577498" w14:textId="44FA93C4">
      <w:pPr>
        <w:pStyle w:val="Normal"/>
        <w:keepNext w:val="1"/>
      </w:pPr>
      <w:r w:rsidR="3E3BDB44">
        <w:drawing>
          <wp:inline wp14:editId="006ADE4E" wp14:anchorId="0CC3004C">
            <wp:extent cx="2809875" cy="4572000"/>
            <wp:effectExtent l="0" t="0" r="0" b="0"/>
            <wp:docPr id="2076932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cce5aa1d3045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79" w:rsidP="00961764" w:rsidRDefault="00961764" w14:paraId="333016D7" w14:textId="3F914CFE"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 w:rsidR="11301C26">
        <w:rPr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663FCA10" w:rsidR="4229B88F">
        <w:rPr>
          <w:noProof/>
        </w:rPr>
        <w:t>7</w:t>
      </w:r>
      <w:r>
        <w:fldChar w:fldCharType="end"/>
      </w:r>
      <w:r w:rsidR="11301C26">
        <w:rPr/>
        <w:t xml:space="preserve"> </w:t>
      </w:r>
      <w:r w:rsidR="11301C26">
        <w:rPr/>
        <w:t>Результат виконання завдання №</w:t>
      </w:r>
      <w:r w:rsidR="11301C26">
        <w:rPr/>
        <w:t>5</w:t>
      </w:r>
    </w:p>
    <w:p w:rsidR="00961764" w:rsidP="663FCA10" w:rsidRDefault="000F4A04" w14:paraId="7F5B7FBE" w14:textId="67A79153">
      <w:pPr>
        <w:pStyle w:val="Normal"/>
        <w:keepNext w:val="1"/>
      </w:pPr>
      <w:r w:rsidR="3703FF9F">
        <w:drawing>
          <wp:inline wp14:editId="786AE4EC" wp14:anchorId="76476CCC">
            <wp:extent cx="4572000" cy="2295525"/>
            <wp:effectExtent l="0" t="0" r="0" b="0"/>
            <wp:docPr id="907602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e5ed668ce745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A" w:rsidP="00961764" w:rsidRDefault="00961764" w14:paraId="2852F195" w14:textId="62D54BD8">
      <w:pPr>
        <w:pStyle w:val="Caption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8</w:t>
      </w:r>
      <w:r>
        <w:fldChar w:fldCharType="end"/>
      </w:r>
      <w:r>
        <w:t xml:space="preserve"> </w:t>
      </w:r>
      <w:r w:rsidRPr="003363B3">
        <w:t xml:space="preserve">Результат </w:t>
      </w:r>
      <w:r>
        <w:t>зарахування</w:t>
      </w:r>
      <w:r w:rsidRPr="003363B3">
        <w:t xml:space="preserve"> завдання №</w:t>
      </w:r>
      <w:r>
        <w:t>5</w:t>
      </w:r>
    </w:p>
    <w:p w:rsidR="00FA073E" w:rsidP="00FA073E" w:rsidRDefault="001A09A5" w14:paraId="53AA9516" w14:textId="444996D0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7261345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 w:rsidRPr="663FCA10" w:rsidR="1A2DEC46">
        <w:rPr>
          <w:rFonts w:ascii="Times New Roman" w:hAnsi="Times New Roman" w:eastAsia="Times New Roman" w:cs="Times New Roman"/>
          <w:sz w:val="28"/>
          <w:szCs w:val="28"/>
        </w:rPr>
        <w:t>6</w:t>
      </w:r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годин</w:t>
      </w:r>
    </w:p>
    <w:p w:rsidR="00FA073E" w:rsidP="00FA073E" w:rsidRDefault="00FA073E" w14:paraId="586E6599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Завдання №6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 w:rsidRPr="663FCA10" w:rsidR="218151A3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="00961764" w:rsidP="663FCA10" w:rsidRDefault="00FA073E" w14:paraId="0C22ED75" w14:noSpellErr="1" w14:textId="2FB1BEFE">
      <w:pPr>
        <w:pStyle w:val="Normal"/>
        <w:keepNext w:val="1"/>
      </w:pPr>
      <w:r w:rsidR="7A225547">
        <w:drawing>
          <wp:inline wp14:editId="4A71A4FB" wp14:anchorId="46C16DB8">
            <wp:extent cx="628738" cy="238158"/>
            <wp:effectExtent l="0" t="0" r="0" b="9525"/>
            <wp:docPr id="1171284763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f062b153bfda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28738" cy="23815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3E" w:rsidP="00961764" w:rsidRDefault="00961764" w14:paraId="0E0E59D1" w14:textId="1616C686">
      <w:pPr>
        <w:pStyle w:val="Caption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9</w:t>
      </w:r>
      <w:r>
        <w:fldChar w:fldCharType="end"/>
      </w:r>
      <w:r>
        <w:t xml:space="preserve"> </w:t>
      </w:r>
      <w:r w:rsidRPr="00837C11">
        <w:t>Результат виконання завдання №</w:t>
      </w:r>
      <w:r>
        <w:t>6</w:t>
      </w:r>
    </w:p>
    <w:p w:rsidR="00FA073E" w:rsidP="00FA073E" w:rsidRDefault="00FA073E" w14:paraId="516FBA6B" w14:textId="58EDB0CF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50 </w:t>
      </w:r>
      <w:r>
        <w:rPr>
          <w:rFonts w:ascii="Times New Roman" w:hAnsi="Times New Roman" w:eastAsia="Times New Roman" w:cs="Times New Roman"/>
          <w:sz w:val="28"/>
          <w:szCs w:val="28"/>
        </w:rPr>
        <w:t>хвилин</w:t>
      </w:r>
    </w:p>
    <w:p w:rsidR="00E977D7" w:rsidP="00E977D7" w:rsidRDefault="00E977D7" w14:paraId="72B3C81C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дання №7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2</w:t>
      </w:r>
    </w:p>
    <w:p w:rsidR="00961764" w:rsidP="00961764" w:rsidRDefault="00E977D7" w14:paraId="4290B41B" w14:textId="77777777">
      <w:pPr>
        <w:keepNext/>
      </w:pPr>
      <w:r w:rsidRPr="00E977D7">
        <w:rPr>
          <w:rFonts w:ascii="Times New Roman" w:hAnsi="Times New Roman" w:eastAsia="Times New Roman" w:cs="Times New Roman"/>
          <w:noProof/>
          <w:sz w:val="28"/>
          <w:szCs w:val="28"/>
        </w:rPr>
        <w:drawing>
          <wp:inline distT="0" distB="0" distL="0" distR="0" wp14:anchorId="265FC118" wp14:editId="427F860B">
            <wp:extent cx="628738" cy="23815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3E" w:rsidP="00961764" w:rsidRDefault="00961764" w14:paraId="31A4E990" w14:textId="31750781"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10</w:t>
      </w:r>
      <w:r>
        <w:fldChar w:fldCharType="end"/>
      </w:r>
      <w:r>
        <w:t xml:space="preserve"> </w:t>
      </w:r>
      <w:r w:rsidRPr="00B455AA">
        <w:t>Результат виконання завдання №</w:t>
      </w:r>
      <w:r>
        <w:t>7</w:t>
      </w:r>
    </w:p>
    <w:p w:rsidR="00E977D7" w:rsidP="00FA073E" w:rsidRDefault="00E977D7" w14:paraId="767CF405" w14:textId="4E5B9F19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50 </w:t>
      </w:r>
      <w:r>
        <w:rPr>
          <w:rFonts w:ascii="Times New Roman" w:hAnsi="Times New Roman" w:eastAsia="Times New Roman" w:cs="Times New Roman"/>
          <w:sz w:val="28"/>
          <w:szCs w:val="28"/>
        </w:rPr>
        <w:t>хвилин</w:t>
      </w:r>
    </w:p>
    <w:p w:rsidR="00E977D7" w:rsidP="00E977D7" w:rsidRDefault="00E977D7" w14:paraId="38FADF7F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вдання №8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actice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</w:p>
    <w:p w:rsidR="00961764" w:rsidP="00961764" w:rsidRDefault="00E977D7" w14:paraId="4C571380" w14:textId="77777777">
      <w:pPr>
        <w:keepNext/>
      </w:pPr>
      <w:r w:rsidRPr="00E977D7">
        <w:rPr>
          <w:rFonts w:ascii="Times New Roman" w:hAnsi="Times New Roman" w:eastAsia="Times New Roman" w:cs="Times New Roman"/>
          <w:noProof/>
          <w:sz w:val="28"/>
          <w:szCs w:val="28"/>
          <w:lang w:val="en-US"/>
        </w:rPr>
        <w:drawing>
          <wp:inline distT="0" distB="0" distL="0" distR="0" wp14:anchorId="76C8412E" wp14:editId="7B796F41">
            <wp:extent cx="762106" cy="18671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73E" w:rsidR="00FA073E" w:rsidP="00961764" w:rsidRDefault="00961764" w14:paraId="7BF59E49" w14:textId="312F9A62">
      <w:pPr>
        <w:pStyle w:val="Caption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> SEQ Рисунок \* ARABIC </w:instrText>
      </w:r>
      <w:r>
        <w:fldChar w:fldCharType="separate"/>
      </w:r>
      <w:r w:rsidR="00764C53">
        <w:rPr>
          <w:noProof/>
        </w:rPr>
        <w:t>11</w:t>
      </w:r>
      <w:r>
        <w:fldChar w:fldCharType="end"/>
      </w:r>
      <w:r>
        <w:t xml:space="preserve"> </w:t>
      </w:r>
      <w:r w:rsidRPr="00A20874">
        <w:t>Результат виконання завдання №</w:t>
      </w:r>
      <w:r>
        <w:t>8</w:t>
      </w:r>
    </w:p>
    <w:p w:rsidRPr="00E977D7" w:rsidR="00A379AC" w:rsidRDefault="00E977D7" w14:paraId="5D87A055" w14:textId="6FAEEC93">
      <w:pPr>
        <w:rPr>
          <w:rFonts w:ascii="Times New Roman" w:hAnsi="Times New Roman" w:eastAsia="Times New Roman" w:cs="Times New Roman"/>
          <w:sz w:val="28"/>
          <w:szCs w:val="28"/>
        </w:rPr>
      </w:pPr>
      <w:r w:rsidRPr="663FCA10" w:rsidR="57D907E7">
        <w:rPr>
          <w:rFonts w:ascii="Times New Roman" w:hAnsi="Times New Roman" w:eastAsia="Times New Roman" w:cs="Times New Roman"/>
          <w:sz w:val="28"/>
          <w:szCs w:val="28"/>
        </w:rPr>
        <w:t xml:space="preserve">Час затрачений на виконання завдання: </w:t>
      </w:r>
      <w:r w:rsidRPr="663FCA10" w:rsidR="15C36CAA">
        <w:rPr>
          <w:rFonts w:ascii="Times New Roman" w:hAnsi="Times New Roman" w:eastAsia="Times New Roman" w:cs="Times New Roman"/>
          <w:sz w:val="28"/>
          <w:szCs w:val="28"/>
        </w:rPr>
        <w:t>30</w:t>
      </w:r>
      <w:r w:rsidRPr="663FCA10" w:rsidR="57D907E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63FCA10" w:rsidR="57D907E7">
        <w:rPr>
          <w:rFonts w:ascii="Times New Roman" w:hAnsi="Times New Roman" w:eastAsia="Times New Roman" w:cs="Times New Roman"/>
          <w:sz w:val="28"/>
          <w:szCs w:val="28"/>
        </w:rPr>
        <w:t>хвилин</w:t>
      </w:r>
    </w:p>
    <w:p w:rsidR="00332034" w:rsidRDefault="0019686F" w14:paraId="1D89A004" w14:textId="77777777">
      <w:pPr>
        <w:pStyle w:val="Heading2"/>
        <w:rPr>
          <w:rFonts w:ascii="Times New Roman" w:hAnsi="Times New Roman" w:eastAsia="Times New Roman" w:cs="Times New Roman"/>
          <w:b/>
          <w:color w:val="000000"/>
        </w:rPr>
      </w:pPr>
      <w:bookmarkStart w:name="_heading=h.i4rg1fbwjtfq" w:id="0"/>
      <w:bookmarkEnd w:id="0"/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6.</w:t>
      </w:r>
      <w:r>
        <w:tab/>
      </w:r>
      <w:r w:rsidRPr="663FCA10" w:rsidR="506AC04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</w:rPr>
        <w:t>Кооперація з командою:</w:t>
      </w:r>
    </w:p>
    <w:p w:rsidR="00961764" w:rsidP="663FCA10" w:rsidRDefault="00E977D7" w14:paraId="1A5F0CC6" w14:textId="6F0DD4EC">
      <w:pPr>
        <w:pStyle w:val="Normal"/>
        <w:keepNext w:val="1"/>
        <w:spacing w:after="0"/>
        <w:ind w:left="720"/>
      </w:pPr>
      <w:r w:rsidR="61D57AD9">
        <w:drawing>
          <wp:inline wp14:editId="59D83EBD" wp14:anchorId="7E2C15C9">
            <wp:extent cx="4943475" cy="3027878"/>
            <wp:effectExtent l="0" t="0" r="0" b="0"/>
            <wp:docPr id="1545112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b090dbfab54a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53" w:rsidP="00764C53" w:rsidRDefault="00764C53" w14:paraId="30D7DC16" w14:noSpellErr="1" w14:textId="60AF0190">
      <w:pPr>
        <w:keepNext w:val="1"/>
        <w:ind w:left="720"/>
      </w:pPr>
    </w:p>
    <w:p w:rsidR="00332034" w:rsidRDefault="0019686F" w14:paraId="0D8F3D4F" w14:textId="77777777">
      <w:pPr>
        <w:pStyle w:val="Heading1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 xml:space="preserve">Висновки: </w:t>
      </w:r>
    </w:p>
    <w:p w:rsidRPr="002474C5" w:rsidR="00332034" w:rsidP="663FCA10" w:rsidRDefault="002474C5" w14:paraId="3C729967" w14:textId="6E1CBA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63FCA10" w:rsidR="5EBADBB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Під час вивчення цього розділу я отримала навички роботи з символьними та рядковими змінними, а також оволоділа основними алгоритмами для обробки їх даних. Засвоїла принципи роботи з текстовими та бінарними файлами, організувала введення та виведення структурованої та текстової інформації</w:t>
      </w:r>
      <w:r w:rsidRPr="663FCA10" w:rsidR="4C5525A6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</w:t>
      </w:r>
    </w:p>
    <w:sectPr w:rsidRPr="002474C5" w:rsidR="00332034">
      <w:footerReference w:type="default" r:id="rId41"/>
      <w:footerReference w:type="first" r:id="rId42"/>
      <w:pgSz w:w="11906" w:h="16838" w:orient="portrait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EE2" w:rsidRDefault="00D64EE2" w14:paraId="32939AB2" w14:textId="77777777">
      <w:pPr>
        <w:spacing w:after="0" w:line="240" w:lineRule="auto"/>
      </w:pPr>
      <w:r>
        <w:separator/>
      </w:r>
    </w:p>
  </w:endnote>
  <w:endnote w:type="continuationSeparator" w:id="0">
    <w:p w:rsidR="00D64EE2" w:rsidRDefault="00D64EE2" w14:paraId="69A56D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034" w:rsidRDefault="0019686F" w14:paraId="2D30F582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 w:rsidR="00F7232D">
      <w:rPr>
        <w:rFonts w:ascii="Times New Roman" w:hAnsi="Times New Roman" w:eastAsia="Times New Roman" w:cs="Times New Roman"/>
        <w:noProof/>
        <w:color w:val="000000"/>
        <w:sz w:val="28"/>
        <w:szCs w:val="28"/>
      </w:rPr>
      <w:t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  <w:p w:rsidR="00332034" w:rsidRDefault="00332034" w14:paraId="4A475145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034" w:rsidRDefault="0019686F" w14:paraId="4C763438" w14:textId="77777777">
    <w:pPr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EE2" w:rsidRDefault="00D64EE2" w14:paraId="781887F4" w14:textId="77777777">
      <w:pPr>
        <w:spacing w:after="0" w:line="240" w:lineRule="auto"/>
      </w:pPr>
      <w:r>
        <w:separator/>
      </w:r>
    </w:p>
  </w:footnote>
  <w:footnote w:type="continuationSeparator" w:id="0">
    <w:p w:rsidR="00D64EE2" w:rsidRDefault="00D64EE2" w14:paraId="74D23DF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512ae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0b2d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51408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6fc77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3af39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3d9cb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d9d4d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b8442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AB2D4E"/>
    <w:multiLevelType w:val="multilevel"/>
    <w:tmpl w:val="906C236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3551EDE"/>
    <w:multiLevelType w:val="multilevel"/>
    <w:tmpl w:val="D4EAD32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89A457A"/>
    <w:multiLevelType w:val="multilevel"/>
    <w:tmpl w:val="24F8B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CD2B3E"/>
    <w:multiLevelType w:val="multilevel"/>
    <w:tmpl w:val="49BC41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34"/>
    <w:rsid w:val="00022542"/>
    <w:rsid w:val="000B255E"/>
    <w:rsid w:val="000F4A04"/>
    <w:rsid w:val="00132BC3"/>
    <w:rsid w:val="0019686F"/>
    <w:rsid w:val="001A09A5"/>
    <w:rsid w:val="00212DFC"/>
    <w:rsid w:val="002474C5"/>
    <w:rsid w:val="00261BF5"/>
    <w:rsid w:val="00320D8A"/>
    <w:rsid w:val="00332034"/>
    <w:rsid w:val="0036737B"/>
    <w:rsid w:val="00412D3F"/>
    <w:rsid w:val="0047199B"/>
    <w:rsid w:val="004C0EAE"/>
    <w:rsid w:val="0073296A"/>
    <w:rsid w:val="00764C53"/>
    <w:rsid w:val="00773B6E"/>
    <w:rsid w:val="00961764"/>
    <w:rsid w:val="009A6CA3"/>
    <w:rsid w:val="00A367B2"/>
    <w:rsid w:val="00A379AC"/>
    <w:rsid w:val="00C54EE3"/>
    <w:rsid w:val="00C574B7"/>
    <w:rsid w:val="00D64EE2"/>
    <w:rsid w:val="00DD512D"/>
    <w:rsid w:val="00E25C3F"/>
    <w:rsid w:val="00E77F0F"/>
    <w:rsid w:val="00E977D7"/>
    <w:rsid w:val="00EE051D"/>
    <w:rsid w:val="00F7232D"/>
    <w:rsid w:val="00F8585E"/>
    <w:rsid w:val="00FA073E"/>
    <w:rsid w:val="00FC02DB"/>
    <w:rsid w:val="00FC1979"/>
    <w:rsid w:val="014F0204"/>
    <w:rsid w:val="05654956"/>
    <w:rsid w:val="0583E4B3"/>
    <w:rsid w:val="06CB4E7F"/>
    <w:rsid w:val="08D231CD"/>
    <w:rsid w:val="0A1CC193"/>
    <w:rsid w:val="11301C26"/>
    <w:rsid w:val="12611A65"/>
    <w:rsid w:val="14E43E97"/>
    <w:rsid w:val="15C36CAA"/>
    <w:rsid w:val="166073DF"/>
    <w:rsid w:val="1859BDFE"/>
    <w:rsid w:val="1918CB3D"/>
    <w:rsid w:val="19A8C298"/>
    <w:rsid w:val="1A2DEC46"/>
    <w:rsid w:val="1D8E70A8"/>
    <w:rsid w:val="1DBB373C"/>
    <w:rsid w:val="1EC708CC"/>
    <w:rsid w:val="205729BE"/>
    <w:rsid w:val="20FD8C28"/>
    <w:rsid w:val="218151A3"/>
    <w:rsid w:val="28B95CB3"/>
    <w:rsid w:val="2971A8D9"/>
    <w:rsid w:val="29B1916F"/>
    <w:rsid w:val="2A25E6A5"/>
    <w:rsid w:val="2ABD04D3"/>
    <w:rsid w:val="2BCF49A5"/>
    <w:rsid w:val="2C214E01"/>
    <w:rsid w:val="2DB1B8F0"/>
    <w:rsid w:val="2F266C09"/>
    <w:rsid w:val="2FF56908"/>
    <w:rsid w:val="306822D2"/>
    <w:rsid w:val="30C7809E"/>
    <w:rsid w:val="3235E009"/>
    <w:rsid w:val="324A5AE3"/>
    <w:rsid w:val="3256EC90"/>
    <w:rsid w:val="33072F85"/>
    <w:rsid w:val="3392D838"/>
    <w:rsid w:val="34406AB4"/>
    <w:rsid w:val="3703FF9F"/>
    <w:rsid w:val="3D6C340E"/>
    <w:rsid w:val="3E3BDB44"/>
    <w:rsid w:val="3EF74C6F"/>
    <w:rsid w:val="408D0145"/>
    <w:rsid w:val="4152CA7A"/>
    <w:rsid w:val="420A5807"/>
    <w:rsid w:val="4229B88F"/>
    <w:rsid w:val="44BBC209"/>
    <w:rsid w:val="45F932A5"/>
    <w:rsid w:val="47A5EF8C"/>
    <w:rsid w:val="486DC204"/>
    <w:rsid w:val="4B616A9A"/>
    <w:rsid w:val="4C5525A6"/>
    <w:rsid w:val="4D30BB23"/>
    <w:rsid w:val="4F537972"/>
    <w:rsid w:val="4F6958E3"/>
    <w:rsid w:val="501A7C4C"/>
    <w:rsid w:val="506AC040"/>
    <w:rsid w:val="5095F90A"/>
    <w:rsid w:val="50DE842D"/>
    <w:rsid w:val="51866BE1"/>
    <w:rsid w:val="51CCAEC5"/>
    <w:rsid w:val="52C93D5D"/>
    <w:rsid w:val="53815A65"/>
    <w:rsid w:val="57D907E7"/>
    <w:rsid w:val="58C77F29"/>
    <w:rsid w:val="58F49A3C"/>
    <w:rsid w:val="5963718F"/>
    <w:rsid w:val="59B73A02"/>
    <w:rsid w:val="5BE62632"/>
    <w:rsid w:val="5C059670"/>
    <w:rsid w:val="5DCE9F3D"/>
    <w:rsid w:val="5E1BD660"/>
    <w:rsid w:val="5EADCB86"/>
    <w:rsid w:val="5EBADBB5"/>
    <w:rsid w:val="6053C9E2"/>
    <w:rsid w:val="60A7FAD8"/>
    <w:rsid w:val="61D57AD9"/>
    <w:rsid w:val="62381174"/>
    <w:rsid w:val="663B9C2B"/>
    <w:rsid w:val="663FCA10"/>
    <w:rsid w:val="66C634DC"/>
    <w:rsid w:val="67B00FC3"/>
    <w:rsid w:val="68797B5C"/>
    <w:rsid w:val="6893192C"/>
    <w:rsid w:val="69DFA1B8"/>
    <w:rsid w:val="69F97A61"/>
    <w:rsid w:val="6AF09795"/>
    <w:rsid w:val="6BB4ED79"/>
    <w:rsid w:val="6CBC99D3"/>
    <w:rsid w:val="6CDE839C"/>
    <w:rsid w:val="6DF4BFA2"/>
    <w:rsid w:val="7261345A"/>
    <w:rsid w:val="742C28F4"/>
    <w:rsid w:val="75B20A34"/>
    <w:rsid w:val="769D3716"/>
    <w:rsid w:val="78721D0F"/>
    <w:rsid w:val="78F8ED8F"/>
    <w:rsid w:val="790669C0"/>
    <w:rsid w:val="7935C522"/>
    <w:rsid w:val="7A021800"/>
    <w:rsid w:val="7A225547"/>
    <w:rsid w:val="7A4FCA5A"/>
    <w:rsid w:val="7A90F8CF"/>
    <w:rsid w:val="7BBF5CB3"/>
    <w:rsid w:val="7BD49A14"/>
    <w:rsid w:val="7C107588"/>
    <w:rsid w:val="7C2CC930"/>
    <w:rsid w:val="7DD290A6"/>
    <w:rsid w:val="7E14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6015E4"/>
  <w15:docId w15:val="{6F6CDDF8-0DE0-4F96-965E-8216A7355B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uk-UA" w:eastAsia="uk-UA"/>
    </w:rPr>
  </w:style>
  <w:style w:type="character" w:styleId="Heading2Char" w:customStyle="1">
    <w:name w:val="Heading 2 Char"/>
    <w:basedOn w:val="DefaultParagraphFont"/>
    <w:link w:val="Heading2"/>
    <w:uiPriority w:val="9"/>
    <w:rsid w:val="00D76DD2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9CD"/>
    <w:rPr>
      <w:rFonts w:ascii="Tahoma" w:hAnsi="Tahoma" w:cs="Tahoma" w:eastAsiaTheme="minorEastAsi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5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5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7199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6176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34" /><Relationship Type="http://schemas.openxmlformats.org/officeDocument/2006/relationships/footer" Target="footer2.xml" Id="rId42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7.png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6.png" Id="rId28" /><Relationship Type="http://schemas.openxmlformats.org/officeDocument/2006/relationships/theme" Target="theme/theme1.xml" Id="rId44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43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media/image11.png" Id="rId33" /><Relationship Type="http://schemas.openxmlformats.org/officeDocument/2006/relationships/hyperlink" Target="https://algotester.com/uk/ContestProblem/DisplayWithEditor/134641" TargetMode="External" Id="R76574db7215b4665" /><Relationship Type="http://schemas.openxmlformats.org/officeDocument/2006/relationships/hyperlink" Target="https://algotester.com/uk/ContestProblem/DisplayWithEditor/134743" TargetMode="External" Id="Rca7e15a4e24f4132" /><Relationship Type="http://schemas.openxmlformats.org/officeDocument/2006/relationships/hyperlink" Target="https://algotester.com/uk/ContestProblem/DisplayWithEditor/134777" TargetMode="External" Id="Ra5ca3b1cfaed4fdb" /><Relationship Type="http://schemas.openxmlformats.org/officeDocument/2006/relationships/image" Target="/media/image13.png" Id="R6c9afba33fda4fc8" /><Relationship Type="http://schemas.openxmlformats.org/officeDocument/2006/relationships/hyperlink" Target="https://github.com/artificial-intelligence-department/ai_programming_playground/blob/epic_5_practice_and_labs_yuliia_salishcheva/ai_11/yuliia_salishcheva/epic_5/vns_lab_6_task_1_variant_13_yulia_salishcheva.cpp" TargetMode="External" Id="R0803a1ad7e6842ad" /><Relationship Type="http://schemas.openxmlformats.org/officeDocument/2006/relationships/image" Target="/media/image14.png" Id="R9c429e29d1d14037" /><Relationship Type="http://schemas.openxmlformats.org/officeDocument/2006/relationships/image" Target="/media/image15.png" Id="Ra4f94ab97e774c47" /><Relationship Type="http://schemas.openxmlformats.org/officeDocument/2006/relationships/hyperlink" Target="https://github.com/artificial-intelligence-department/ai_programming_playground/blob/epic_5_practice_and_labs_yuliia_salishcheva/ai_11/yuliia_salishcheva/epic_5/vns_lab_8_task_1_variant_13_yulia_salishcheva.cpp" TargetMode="External" Id="R4c433216b5b24ae4" /><Relationship Type="http://schemas.openxmlformats.org/officeDocument/2006/relationships/image" Target="/media/image16.png" Id="R396485e238fd45ad" /><Relationship Type="http://schemas.openxmlformats.org/officeDocument/2006/relationships/image" Target="/media/image17.png" Id="Re60ada933e7e4529" /><Relationship Type="http://schemas.openxmlformats.org/officeDocument/2006/relationships/image" Target="/media/image18.png" Id="Rc6b109911fc04032" /><Relationship Type="http://schemas.openxmlformats.org/officeDocument/2006/relationships/hyperlink" Target="https://github.com/artificial-intelligence-department/ai_programming_playground/blob/epic_5_practice_and_labs_yuliia_salishcheva/ai_11/yuliia_salishcheva/epic_5/vns_lab_9_task_1_variant_13_yulia_salishcheva.cpp" TargetMode="External" Id="R13480fdb46a84ec8" /><Relationship Type="http://schemas.openxmlformats.org/officeDocument/2006/relationships/image" Target="/media/image19.png" Id="R338f92336e8445ed" /><Relationship Type="http://schemas.openxmlformats.org/officeDocument/2006/relationships/image" Target="/media/image1a.png" Id="R9074fcb9b903498e" /><Relationship Type="http://schemas.openxmlformats.org/officeDocument/2006/relationships/image" Target="/media/image1b.png" Id="Rc02db3c977614758" /><Relationship Type="http://schemas.openxmlformats.org/officeDocument/2006/relationships/image" Target="/media/image1c.png" Id="Rde33a6d723b64fc0" /><Relationship Type="http://schemas.openxmlformats.org/officeDocument/2006/relationships/image" Target="/media/image1d.png" Id="Rf5e9f0f8c03b4ea2" /><Relationship Type="http://schemas.openxmlformats.org/officeDocument/2006/relationships/hyperlink" Target="https://github.com/artificial-intelligence-department/ai_programming_playground/blob/epic_5_practice_and_labs_yuliia_salishcheva/ai_11/yuliia_salishcheva/epic_5/algotester_lab_4_variant_2_yulia_salishcheva.cpp" TargetMode="External" Id="R31c52dae7e7c407a" /><Relationship Type="http://schemas.openxmlformats.org/officeDocument/2006/relationships/image" Target="/media/image1e.png" Id="Rde622288873d4b74" /><Relationship Type="http://schemas.openxmlformats.org/officeDocument/2006/relationships/image" Target="/media/image1f.png" Id="Rd310e40ea93b49f1" /><Relationship Type="http://schemas.openxmlformats.org/officeDocument/2006/relationships/hyperlink" Target="https://github.com/artificial-intelligence-department/ai_programming_playground/blob/epic_5_practice_and_labs_yuliia_salishcheva/ai_11/yuliia_salishcheva/epic_5/algotester_lab_6_variant_2_yulia_salishcheva.cpp" TargetMode="External" Id="R671d48e9b57249ec" /><Relationship Type="http://schemas.openxmlformats.org/officeDocument/2006/relationships/image" Target="/media/image20.png" Id="R223a5ce87bd448f1" /><Relationship Type="http://schemas.openxmlformats.org/officeDocument/2006/relationships/image" Target="/media/image21.png" Id="Rcef424ab6597424c" /><Relationship Type="http://schemas.openxmlformats.org/officeDocument/2006/relationships/image" Target="/media/image22.png" Id="R1d4a45ef03dc4716" /><Relationship Type="http://schemas.openxmlformats.org/officeDocument/2006/relationships/image" Target="/media/image23.png" Id="R981b08bce7434869" /><Relationship Type="http://schemas.openxmlformats.org/officeDocument/2006/relationships/hyperlink" Target="https://github.com/artificial-intelligence-department/ai_programming_playground/blob/epic_5_practice_and_labs_yuliia_salishcheva/ai_11/yuliia_salishcheva/epic_5/practice_work_task_1_yulia_salishcheva.cpp" TargetMode="External" Id="R7014bbb473cc43eb" /><Relationship Type="http://schemas.openxmlformats.org/officeDocument/2006/relationships/image" Target="/media/image24.png" Id="Rea4985646aff40b6" /><Relationship Type="http://schemas.openxmlformats.org/officeDocument/2006/relationships/image" Target="/media/image25.png" Id="R370c329ba85a48aa" /><Relationship Type="http://schemas.openxmlformats.org/officeDocument/2006/relationships/image" Target="/media/image26.png" Id="Redb443a4b1824908" /><Relationship Type="http://schemas.openxmlformats.org/officeDocument/2006/relationships/image" Target="/media/image27.png" Id="Rd2f0e17c78a74a74" /><Relationship Type="http://schemas.openxmlformats.org/officeDocument/2006/relationships/hyperlink" Target="https://github.com/artificial-intelligence-department/ai_programming_playground/blob/epic_5_practice_and_labs_yuliia_salishcheva/ai_11/yuliia_salishcheva/epic_5/practice_work_self_algotester_task_1_yulia_salishcheva.cpp" TargetMode="External" Id="R03d6ef49b1f343e6" /><Relationship Type="http://schemas.openxmlformats.org/officeDocument/2006/relationships/image" Target="/media/image28.png" Id="R17d851e4373b47e2" /><Relationship Type="http://schemas.openxmlformats.org/officeDocument/2006/relationships/image" Target="/media/image29.png" Id="Rb7d4d18cdd7b49c0" /><Relationship Type="http://schemas.openxmlformats.org/officeDocument/2006/relationships/image" Target="/media/image2a.png" Id="R4459d5cadd354509" /><Relationship Type="http://schemas.openxmlformats.org/officeDocument/2006/relationships/image" Target="/media/image2b.png" Id="R4bc9c363fb5d455e" /><Relationship Type="http://schemas.openxmlformats.org/officeDocument/2006/relationships/image" Target="/media/image2c.png" Id="R68cce5aa1d304560" /><Relationship Type="http://schemas.openxmlformats.org/officeDocument/2006/relationships/image" Target="/media/image2d.png" Id="Ra0e5ed668ce745ed" /><Relationship Type="http://schemas.openxmlformats.org/officeDocument/2006/relationships/image" Target="/media/image2e.png" Id="Rf062b153bfda42bc" /><Relationship Type="http://schemas.openxmlformats.org/officeDocument/2006/relationships/image" Target="/media/image2f.png" Id="R9fb090dbfab54a3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D419AE29-4635-4332-8B52-72BA6478FD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Yulia Salishcheva</lastModifiedBy>
  <revision>17</revision>
  <dcterms:created xsi:type="dcterms:W3CDTF">2021-09-13T13:52:00.0000000Z</dcterms:created>
  <dcterms:modified xsi:type="dcterms:W3CDTF">2023-12-08T13:44:27.02785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54cacff5b347e550cde955e6470a32f1f8402dc2d4560784cbeaa86202e38</vt:lpwstr>
  </property>
</Properties>
</file>